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B6AE" w14:textId="2CD4FAF1" w:rsidR="00F56DAD" w:rsidRPr="00F56DAD" w:rsidRDefault="00F56DAD">
      <w:pPr>
        <w:rPr>
          <w:b/>
          <w:bCs/>
          <w:sz w:val="32"/>
          <w:szCs w:val="32"/>
        </w:rPr>
      </w:pPr>
      <w:r w:rsidRPr="00F56DAD">
        <w:rPr>
          <w:sz w:val="32"/>
          <w:szCs w:val="32"/>
        </w:rPr>
        <w:t xml:space="preserve">EXPLICACION DE LOS CODIGOS DE </w:t>
      </w:r>
      <w:r w:rsidRPr="00F56DAD">
        <w:rPr>
          <w:b/>
          <w:bCs/>
          <w:sz w:val="32"/>
          <w:szCs w:val="32"/>
        </w:rPr>
        <w:t xml:space="preserve">SENALODOO </w:t>
      </w:r>
    </w:p>
    <w:p w14:paraId="59F000F6" w14:textId="22736724" w:rsidR="00F56DAD" w:rsidRDefault="00F56DAD">
      <w:r>
        <w:t>CODIGOS DE ARDUINO (MENSAJERIA DE ARDUINO):</w:t>
      </w:r>
    </w:p>
    <w:p w14:paraId="29B5C9D3" w14:textId="54D774EA" w:rsidR="00F56DAD" w:rsidRDefault="00F56DAD">
      <w:r>
        <w:t xml:space="preserve">1-. </w:t>
      </w:r>
      <w:r w:rsidRPr="00F56DAD">
        <w:t>Mensajeriaodoo</w:t>
      </w:r>
      <w:r>
        <w:t>3:</w:t>
      </w:r>
    </w:p>
    <w:p w14:paraId="512557C1" w14:textId="34B3D4B7" w:rsidR="00F56DAD" w:rsidRDefault="00F56DAD">
      <w:r w:rsidRPr="00F56DAD">
        <w:rPr>
          <w:noProof/>
        </w:rPr>
        <w:drawing>
          <wp:inline distT="0" distB="0" distL="0" distR="0" wp14:anchorId="71F44825" wp14:editId="688BB6D5">
            <wp:extent cx="5612130" cy="2987675"/>
            <wp:effectExtent l="0" t="0" r="7620" b="3175"/>
            <wp:docPr id="1800347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47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4045" w14:textId="692DF0EE" w:rsidR="00F56DAD" w:rsidRDefault="00F56DAD">
      <w:r w:rsidRPr="00F56DAD">
        <w:rPr>
          <w:noProof/>
        </w:rPr>
        <w:drawing>
          <wp:inline distT="0" distB="0" distL="0" distR="0" wp14:anchorId="2280BA39" wp14:editId="43D02049">
            <wp:extent cx="5612130" cy="2973070"/>
            <wp:effectExtent l="0" t="0" r="7620" b="0"/>
            <wp:docPr id="313483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83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497" w14:textId="77777777" w:rsidR="00F56DAD" w:rsidRDefault="00F56DAD"/>
    <w:p w14:paraId="41F185E8" w14:textId="77777777" w:rsidR="001B717B" w:rsidRDefault="001B717B"/>
    <w:p w14:paraId="74A846E4" w14:textId="122529BD" w:rsidR="001B717B" w:rsidRDefault="001B717B">
      <w:r w:rsidRPr="001B717B">
        <w:lastRenderedPageBreak/>
        <w:t xml:space="preserve">Este código es para un microcontrolador ESP32 (o ESP8266) que se conecta a </w:t>
      </w:r>
      <w:proofErr w:type="spellStart"/>
      <w:r w:rsidRPr="001B717B">
        <w:t>WiFi</w:t>
      </w:r>
      <w:proofErr w:type="spellEnd"/>
      <w:r w:rsidRPr="001B717B">
        <w:t xml:space="preserve"> y envía diferentes tipos de "pulsos" a un servidor Python. Vamos a desglosar las funciones y su funcionamiento:</w:t>
      </w:r>
    </w:p>
    <w:p w14:paraId="7FE9AEEB" w14:textId="5B00AF77" w:rsidR="001B717B" w:rsidRDefault="001B717B">
      <w:r w:rsidRPr="001B717B">
        <w:rPr>
          <w:noProof/>
        </w:rPr>
        <w:drawing>
          <wp:inline distT="0" distB="0" distL="0" distR="0" wp14:anchorId="4458582C" wp14:editId="0C3B7810">
            <wp:extent cx="4016088" cy="167655"/>
            <wp:effectExtent l="0" t="0" r="3810" b="3810"/>
            <wp:docPr id="1807751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01D8" w14:textId="77777777" w:rsidR="001B717B" w:rsidRDefault="001B717B" w:rsidP="001B717B">
      <w:pPr>
        <w:numPr>
          <w:ilvl w:val="0"/>
          <w:numId w:val="1"/>
        </w:numPr>
      </w:pPr>
      <w:proofErr w:type="spellStart"/>
      <w:r w:rsidRPr="001B717B">
        <w:rPr>
          <w:b/>
          <w:bCs/>
        </w:rPr>
        <w:t>WiFi.h</w:t>
      </w:r>
      <w:proofErr w:type="spellEnd"/>
      <w:r w:rsidRPr="001B717B">
        <w:t xml:space="preserve">: Librería para manejar la conexión </w:t>
      </w:r>
      <w:proofErr w:type="spellStart"/>
      <w:r w:rsidRPr="001B717B">
        <w:t>WiFi</w:t>
      </w:r>
      <w:proofErr w:type="spellEnd"/>
      <w:r w:rsidRPr="001B717B">
        <w:t xml:space="preserve"> en ESP32.</w:t>
      </w:r>
    </w:p>
    <w:p w14:paraId="5BB9EE59" w14:textId="3CF73B61" w:rsidR="001B717B" w:rsidRDefault="001B717B" w:rsidP="001B717B">
      <w:r w:rsidRPr="001B717B">
        <w:rPr>
          <w:noProof/>
        </w:rPr>
        <w:drawing>
          <wp:inline distT="0" distB="0" distL="0" distR="0" wp14:anchorId="73ADC171" wp14:editId="1EC1660E">
            <wp:extent cx="5612130" cy="1024255"/>
            <wp:effectExtent l="0" t="0" r="7620" b="4445"/>
            <wp:docPr id="854502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2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C6FE" w14:textId="77777777" w:rsidR="001B717B" w:rsidRPr="001B717B" w:rsidRDefault="001B717B" w:rsidP="001B717B">
      <w:pPr>
        <w:numPr>
          <w:ilvl w:val="0"/>
          <w:numId w:val="2"/>
        </w:numPr>
      </w:pPr>
      <w:r w:rsidRPr="001B717B">
        <w:t>Configuración de red: SSID, contraseña, IP del servidor y puerto.</w:t>
      </w:r>
    </w:p>
    <w:p w14:paraId="3794F21D" w14:textId="77777777" w:rsidR="001B717B" w:rsidRPr="001B717B" w:rsidRDefault="001B717B" w:rsidP="001B717B">
      <w:pPr>
        <w:numPr>
          <w:ilvl w:val="0"/>
          <w:numId w:val="2"/>
        </w:numPr>
      </w:pPr>
      <w:proofErr w:type="spellStart"/>
      <w:r w:rsidRPr="001B717B">
        <w:rPr>
          <w:b/>
          <w:bCs/>
        </w:rPr>
        <w:t>WiFiClient</w:t>
      </w:r>
      <w:proofErr w:type="spellEnd"/>
      <w:r w:rsidRPr="001B717B">
        <w:t>: Objeto para manejar conexiones cliente TCP.</w:t>
      </w:r>
    </w:p>
    <w:p w14:paraId="2B61876F" w14:textId="4FD1C49F" w:rsidR="001B717B" w:rsidRDefault="001B717B" w:rsidP="001B717B">
      <w:r w:rsidRPr="001B717B">
        <w:rPr>
          <w:noProof/>
        </w:rPr>
        <w:drawing>
          <wp:inline distT="0" distB="0" distL="0" distR="0" wp14:anchorId="3D70EAE4" wp14:editId="2FF01295">
            <wp:extent cx="3200677" cy="1600339"/>
            <wp:effectExtent l="0" t="0" r="0" b="0"/>
            <wp:docPr id="1003584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4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A9E" w14:textId="77777777" w:rsidR="001B717B" w:rsidRPr="001B717B" w:rsidRDefault="001B717B" w:rsidP="001B717B">
      <w:pPr>
        <w:numPr>
          <w:ilvl w:val="0"/>
          <w:numId w:val="3"/>
        </w:numPr>
      </w:pPr>
      <w:proofErr w:type="spellStart"/>
      <w:r w:rsidRPr="001B717B">
        <w:rPr>
          <w:b/>
          <w:bCs/>
        </w:rPr>
        <w:t>Serial.begin</w:t>
      </w:r>
      <w:proofErr w:type="spellEnd"/>
      <w:r w:rsidRPr="001B717B">
        <w:rPr>
          <w:b/>
          <w:bCs/>
        </w:rPr>
        <w:t>(115200)</w:t>
      </w:r>
      <w:r w:rsidRPr="001B717B">
        <w:t>: Inicia comunicación serial para depuración.</w:t>
      </w:r>
    </w:p>
    <w:p w14:paraId="5B38C471" w14:textId="77777777" w:rsidR="001B717B" w:rsidRPr="001B717B" w:rsidRDefault="001B717B" w:rsidP="001B717B">
      <w:pPr>
        <w:numPr>
          <w:ilvl w:val="0"/>
          <w:numId w:val="3"/>
        </w:numPr>
      </w:pPr>
      <w:proofErr w:type="spellStart"/>
      <w:r w:rsidRPr="001B717B">
        <w:rPr>
          <w:b/>
          <w:bCs/>
        </w:rPr>
        <w:t>WiFi.begin</w:t>
      </w:r>
      <w:proofErr w:type="spellEnd"/>
      <w:r w:rsidRPr="001B717B">
        <w:rPr>
          <w:b/>
          <w:bCs/>
        </w:rPr>
        <w:t>(</w:t>
      </w:r>
      <w:proofErr w:type="spellStart"/>
      <w:r w:rsidRPr="001B717B">
        <w:rPr>
          <w:b/>
          <w:bCs/>
        </w:rPr>
        <w:t>ssid</w:t>
      </w:r>
      <w:proofErr w:type="spellEnd"/>
      <w:r w:rsidRPr="001B717B">
        <w:rPr>
          <w:b/>
          <w:bCs/>
        </w:rPr>
        <w:t xml:space="preserve">, </w:t>
      </w:r>
      <w:proofErr w:type="spellStart"/>
      <w:r w:rsidRPr="001B717B">
        <w:rPr>
          <w:b/>
          <w:bCs/>
        </w:rPr>
        <w:t>password</w:t>
      </w:r>
      <w:proofErr w:type="spellEnd"/>
      <w:r w:rsidRPr="001B717B">
        <w:rPr>
          <w:b/>
          <w:bCs/>
        </w:rPr>
        <w:t>)</w:t>
      </w:r>
      <w:r w:rsidRPr="001B717B">
        <w:t xml:space="preserve">: Intenta conectarse a la red </w:t>
      </w:r>
      <w:proofErr w:type="spellStart"/>
      <w:r w:rsidRPr="001B717B">
        <w:t>WiFi</w:t>
      </w:r>
      <w:proofErr w:type="spellEnd"/>
      <w:r w:rsidRPr="001B717B">
        <w:t>.</w:t>
      </w:r>
    </w:p>
    <w:p w14:paraId="2BD5031C" w14:textId="77777777" w:rsidR="001B717B" w:rsidRDefault="001B717B" w:rsidP="001B717B">
      <w:pPr>
        <w:numPr>
          <w:ilvl w:val="0"/>
          <w:numId w:val="3"/>
        </w:numPr>
      </w:pPr>
      <w:proofErr w:type="spellStart"/>
      <w:r w:rsidRPr="001B717B">
        <w:rPr>
          <w:b/>
          <w:bCs/>
        </w:rPr>
        <w:t>WiFi.status</w:t>
      </w:r>
      <w:proofErr w:type="spellEnd"/>
      <w:r w:rsidRPr="001B717B">
        <w:rPr>
          <w:b/>
          <w:bCs/>
        </w:rPr>
        <w:t>()</w:t>
      </w:r>
      <w:r w:rsidRPr="001B717B">
        <w:t>: Verifica el estado de la conexión (WL_CONNECTED = conexión exitosa).</w:t>
      </w:r>
    </w:p>
    <w:p w14:paraId="5E98B08D" w14:textId="211ECA65" w:rsidR="00D5317F" w:rsidRDefault="00D5317F" w:rsidP="00D5317F">
      <w:r w:rsidRPr="00D5317F">
        <w:rPr>
          <w:noProof/>
        </w:rPr>
        <w:drawing>
          <wp:inline distT="0" distB="0" distL="0" distR="0" wp14:anchorId="3547389E" wp14:editId="482A1A40">
            <wp:extent cx="5612130" cy="984885"/>
            <wp:effectExtent l="0" t="0" r="7620" b="5715"/>
            <wp:docPr id="1024775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5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424" w14:textId="723B6821" w:rsidR="00D5317F" w:rsidRDefault="00D5317F" w:rsidP="00D5317F">
      <w:r w:rsidRPr="00D5317F">
        <w:rPr>
          <w:noProof/>
        </w:rPr>
        <w:drawing>
          <wp:inline distT="0" distB="0" distL="0" distR="0" wp14:anchorId="6C16B2D8" wp14:editId="7D9C1860">
            <wp:extent cx="1409700" cy="274521"/>
            <wp:effectExtent l="0" t="0" r="0" b="0"/>
            <wp:docPr id="14931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6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0096" cy="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7DA3" w14:textId="77777777" w:rsidR="00D5317F" w:rsidRDefault="00D5317F" w:rsidP="00D5317F">
      <w:pPr>
        <w:numPr>
          <w:ilvl w:val="0"/>
          <w:numId w:val="6"/>
        </w:numPr>
      </w:pPr>
      <w:r w:rsidRPr="00D5317F">
        <w:t>El sensor es de tipo PNP (entrega voltaje positivo cuando detecta).</w:t>
      </w:r>
    </w:p>
    <w:p w14:paraId="0195AABE" w14:textId="77777777" w:rsidR="00D5317F" w:rsidRPr="00D5317F" w:rsidRDefault="00D5317F" w:rsidP="00D5317F"/>
    <w:p w14:paraId="6DFB1B78" w14:textId="77777777" w:rsidR="00D5317F" w:rsidRDefault="00D5317F" w:rsidP="00D5317F"/>
    <w:p w14:paraId="24E54EAC" w14:textId="10F309E7" w:rsidR="001B717B" w:rsidRDefault="001B717B" w:rsidP="001B717B">
      <w:r w:rsidRPr="001B717B">
        <w:rPr>
          <w:noProof/>
        </w:rPr>
        <w:drawing>
          <wp:inline distT="0" distB="0" distL="0" distR="0" wp14:anchorId="56CFA9B9" wp14:editId="70F83442">
            <wp:extent cx="5612130" cy="3700780"/>
            <wp:effectExtent l="0" t="0" r="7620" b="0"/>
            <wp:docPr id="793257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57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428" w14:textId="77777777" w:rsidR="001B717B" w:rsidRPr="001B717B" w:rsidRDefault="001B717B" w:rsidP="001B717B">
      <w:pPr>
        <w:numPr>
          <w:ilvl w:val="0"/>
          <w:numId w:val="4"/>
        </w:numPr>
      </w:pPr>
      <w:r w:rsidRPr="001B717B">
        <w:t>Implementa un ciclo con 3 patrones de pulsos diferentes con retardos entre ellos.</w:t>
      </w:r>
    </w:p>
    <w:p w14:paraId="144DCC39" w14:textId="10C208BD" w:rsidR="001B717B" w:rsidRDefault="001B717B" w:rsidP="001B717B">
      <w:r w:rsidRPr="001B717B">
        <w:rPr>
          <w:noProof/>
        </w:rPr>
        <w:drawing>
          <wp:inline distT="0" distB="0" distL="0" distR="0" wp14:anchorId="7ED5F33A" wp14:editId="70E0FD97">
            <wp:extent cx="3939881" cy="1806097"/>
            <wp:effectExtent l="0" t="0" r="3810" b="3810"/>
            <wp:docPr id="630945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45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6E8" w14:textId="77777777" w:rsidR="00D5317F" w:rsidRPr="00D5317F" w:rsidRDefault="00D5317F" w:rsidP="00D5317F">
      <w:pPr>
        <w:numPr>
          <w:ilvl w:val="0"/>
          <w:numId w:val="5"/>
        </w:numPr>
      </w:pPr>
      <w:proofErr w:type="spellStart"/>
      <w:proofErr w:type="gramStart"/>
      <w:r w:rsidRPr="00D5317F">
        <w:rPr>
          <w:b/>
          <w:bCs/>
        </w:rPr>
        <w:t>client.connect</w:t>
      </w:r>
      <w:proofErr w:type="spellEnd"/>
      <w:proofErr w:type="gramEnd"/>
      <w:r w:rsidRPr="00D5317F">
        <w:rPr>
          <w:b/>
          <w:bCs/>
        </w:rPr>
        <w:t>()</w:t>
      </w:r>
      <w:r w:rsidRPr="00D5317F">
        <w:t>: Establece conexión TCP con el servidor.</w:t>
      </w:r>
    </w:p>
    <w:p w14:paraId="3699FEC9" w14:textId="77777777" w:rsidR="00D5317F" w:rsidRPr="00D5317F" w:rsidRDefault="00D5317F" w:rsidP="00D5317F">
      <w:pPr>
        <w:numPr>
          <w:ilvl w:val="0"/>
          <w:numId w:val="5"/>
        </w:numPr>
      </w:pPr>
      <w:proofErr w:type="spellStart"/>
      <w:proofErr w:type="gramStart"/>
      <w:r w:rsidRPr="00D5317F">
        <w:rPr>
          <w:b/>
          <w:bCs/>
        </w:rPr>
        <w:t>client.println</w:t>
      </w:r>
      <w:proofErr w:type="spellEnd"/>
      <w:proofErr w:type="gramEnd"/>
      <w:r w:rsidRPr="00D5317F">
        <w:rPr>
          <w:b/>
          <w:bCs/>
        </w:rPr>
        <w:t>()</w:t>
      </w:r>
      <w:r w:rsidRPr="00D5317F">
        <w:t>: Envía el mensaje al servidor.</w:t>
      </w:r>
    </w:p>
    <w:p w14:paraId="4CD029F4" w14:textId="77777777" w:rsidR="00D5317F" w:rsidRPr="00D5317F" w:rsidRDefault="00D5317F" w:rsidP="00D5317F">
      <w:pPr>
        <w:numPr>
          <w:ilvl w:val="0"/>
          <w:numId w:val="5"/>
        </w:numPr>
      </w:pPr>
      <w:proofErr w:type="spellStart"/>
      <w:proofErr w:type="gramStart"/>
      <w:r w:rsidRPr="00D5317F">
        <w:rPr>
          <w:b/>
          <w:bCs/>
        </w:rPr>
        <w:t>client.stop</w:t>
      </w:r>
      <w:proofErr w:type="spellEnd"/>
      <w:proofErr w:type="gramEnd"/>
      <w:r w:rsidRPr="00D5317F">
        <w:rPr>
          <w:b/>
          <w:bCs/>
        </w:rPr>
        <w:t>()</w:t>
      </w:r>
      <w:r w:rsidRPr="00D5317F">
        <w:t>: Cierra la conexión después de enviar.</w:t>
      </w:r>
    </w:p>
    <w:p w14:paraId="3D8A47E3" w14:textId="77777777" w:rsidR="001B717B" w:rsidRDefault="001B717B" w:rsidP="001B717B"/>
    <w:p w14:paraId="7B86CE2A" w14:textId="77777777" w:rsidR="00D5317F" w:rsidRDefault="00D5317F" w:rsidP="001B717B"/>
    <w:p w14:paraId="031F3E65" w14:textId="77777777" w:rsidR="00D5317F" w:rsidRDefault="00D5317F" w:rsidP="001B717B"/>
    <w:p w14:paraId="5B337B73" w14:textId="77777777" w:rsidR="00D5317F" w:rsidRPr="001B717B" w:rsidRDefault="00D5317F" w:rsidP="001B717B"/>
    <w:p w14:paraId="525BA5AD" w14:textId="1CD72A55" w:rsidR="00D5317F" w:rsidRDefault="00D5317F" w:rsidP="00D5317F">
      <w:r>
        <w:t xml:space="preserve">2-. </w:t>
      </w:r>
      <w:r w:rsidRPr="00F56DAD">
        <w:t>Mensajeriaodoo</w:t>
      </w:r>
      <w:r>
        <w:t>4:</w:t>
      </w:r>
    </w:p>
    <w:p w14:paraId="10686D89" w14:textId="0504FE9F" w:rsidR="00D5317F" w:rsidRDefault="00D5317F" w:rsidP="00D5317F">
      <w:r w:rsidRPr="00D5317F">
        <w:rPr>
          <w:noProof/>
        </w:rPr>
        <w:drawing>
          <wp:inline distT="0" distB="0" distL="0" distR="0" wp14:anchorId="2BA8C838" wp14:editId="490D3FBF">
            <wp:extent cx="5612130" cy="2978785"/>
            <wp:effectExtent l="0" t="0" r="7620" b="0"/>
            <wp:docPr id="1543717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7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746F" w14:textId="16FBE082" w:rsidR="00D5317F" w:rsidRDefault="00D5317F" w:rsidP="00D5317F">
      <w:r w:rsidRPr="00D5317F">
        <w:rPr>
          <w:noProof/>
        </w:rPr>
        <w:drawing>
          <wp:inline distT="0" distB="0" distL="0" distR="0" wp14:anchorId="57E09B84" wp14:editId="2FB2F2A6">
            <wp:extent cx="5612130" cy="2981960"/>
            <wp:effectExtent l="0" t="0" r="7620" b="8890"/>
            <wp:docPr id="1906529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29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006" w14:textId="65725E1F" w:rsidR="00D5317F" w:rsidRDefault="00D5317F" w:rsidP="00D5317F">
      <w:r w:rsidRPr="00D5317F">
        <w:rPr>
          <w:noProof/>
        </w:rPr>
        <w:lastRenderedPageBreak/>
        <w:drawing>
          <wp:inline distT="0" distB="0" distL="0" distR="0" wp14:anchorId="6F91BDC0" wp14:editId="7CD5327E">
            <wp:extent cx="5612130" cy="2984500"/>
            <wp:effectExtent l="0" t="0" r="7620" b="6350"/>
            <wp:docPr id="158604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43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3D38" w14:textId="77777777" w:rsidR="00D5317F" w:rsidRDefault="00D5317F" w:rsidP="00D5317F"/>
    <w:p w14:paraId="7C86CCBF" w14:textId="4C6BE9B9" w:rsidR="001B717B" w:rsidRDefault="00D5317F" w:rsidP="001B717B">
      <w:r w:rsidRPr="00D5317F">
        <w:t>Este código es para un microcontrolador ESP32/ESP8266 que monitorea un sensor magnético y envía notificaciones a un servidor</w:t>
      </w:r>
      <w:r>
        <w:t xml:space="preserve"> de Python</w:t>
      </w:r>
      <w:r w:rsidRPr="00D5317F">
        <w:t xml:space="preserve"> cuando detecta cambios. Aquí está el desglose detallado:</w:t>
      </w:r>
    </w:p>
    <w:p w14:paraId="50B776F2" w14:textId="77777777" w:rsidR="00D5317F" w:rsidRDefault="00D5317F" w:rsidP="00D5317F">
      <w:r w:rsidRPr="001B717B">
        <w:rPr>
          <w:noProof/>
        </w:rPr>
        <w:drawing>
          <wp:inline distT="0" distB="0" distL="0" distR="0" wp14:anchorId="2558CBAE" wp14:editId="5A8A986B">
            <wp:extent cx="4016088" cy="167655"/>
            <wp:effectExtent l="0" t="0" r="3810" b="3810"/>
            <wp:docPr id="1144935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0EF0" w14:textId="77777777" w:rsidR="00D5317F" w:rsidRDefault="00D5317F" w:rsidP="00D5317F">
      <w:pPr>
        <w:numPr>
          <w:ilvl w:val="0"/>
          <w:numId w:val="1"/>
        </w:numPr>
      </w:pPr>
      <w:proofErr w:type="spellStart"/>
      <w:r w:rsidRPr="001B717B">
        <w:rPr>
          <w:b/>
          <w:bCs/>
        </w:rPr>
        <w:t>WiFi.h</w:t>
      </w:r>
      <w:proofErr w:type="spellEnd"/>
      <w:r w:rsidRPr="001B717B">
        <w:t xml:space="preserve">: Librería para manejar la conexión </w:t>
      </w:r>
      <w:proofErr w:type="spellStart"/>
      <w:r w:rsidRPr="001B717B">
        <w:t>WiFi</w:t>
      </w:r>
      <w:proofErr w:type="spellEnd"/>
      <w:r w:rsidRPr="001B717B">
        <w:t xml:space="preserve"> en ESP32.</w:t>
      </w:r>
    </w:p>
    <w:p w14:paraId="582A11D8" w14:textId="77777777" w:rsidR="00D5317F" w:rsidRDefault="00D5317F" w:rsidP="00D5317F">
      <w:r w:rsidRPr="001B717B">
        <w:rPr>
          <w:noProof/>
        </w:rPr>
        <w:drawing>
          <wp:inline distT="0" distB="0" distL="0" distR="0" wp14:anchorId="78322F76" wp14:editId="3853AAFE">
            <wp:extent cx="5612130" cy="1024255"/>
            <wp:effectExtent l="0" t="0" r="7620" b="4445"/>
            <wp:docPr id="2141920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2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81B4" w14:textId="77777777" w:rsidR="00D5317F" w:rsidRPr="001B717B" w:rsidRDefault="00D5317F" w:rsidP="00D5317F">
      <w:pPr>
        <w:numPr>
          <w:ilvl w:val="0"/>
          <w:numId w:val="2"/>
        </w:numPr>
      </w:pPr>
      <w:r w:rsidRPr="001B717B">
        <w:t>Configuración de red: SSID, contraseña, IP del servidor y puerto.</w:t>
      </w:r>
    </w:p>
    <w:p w14:paraId="2BABC85C" w14:textId="77777777" w:rsidR="00D5317F" w:rsidRPr="001B717B" w:rsidRDefault="00D5317F" w:rsidP="00D5317F">
      <w:pPr>
        <w:numPr>
          <w:ilvl w:val="0"/>
          <w:numId w:val="2"/>
        </w:numPr>
      </w:pPr>
      <w:proofErr w:type="spellStart"/>
      <w:r w:rsidRPr="001B717B">
        <w:rPr>
          <w:b/>
          <w:bCs/>
        </w:rPr>
        <w:t>WiFiClient</w:t>
      </w:r>
      <w:proofErr w:type="spellEnd"/>
      <w:r w:rsidRPr="001B717B">
        <w:t>: Objeto para manejar conexiones cliente TCP.</w:t>
      </w:r>
    </w:p>
    <w:p w14:paraId="5748A3E9" w14:textId="77777777" w:rsidR="00D5317F" w:rsidRDefault="00D5317F" w:rsidP="001B717B"/>
    <w:p w14:paraId="40504543" w14:textId="77777777" w:rsidR="00C17591" w:rsidRDefault="00C17591" w:rsidP="001B717B"/>
    <w:p w14:paraId="151138F0" w14:textId="77777777" w:rsidR="00C17591" w:rsidRDefault="00C17591" w:rsidP="001B717B"/>
    <w:p w14:paraId="3F853311" w14:textId="77777777" w:rsidR="00C17591" w:rsidRDefault="00C17591" w:rsidP="001B717B"/>
    <w:p w14:paraId="7A7E95B6" w14:textId="77777777" w:rsidR="00C17591" w:rsidRDefault="00C17591" w:rsidP="001B717B"/>
    <w:p w14:paraId="3D3820EB" w14:textId="2A34B5CD" w:rsidR="00C17591" w:rsidRDefault="00C17591" w:rsidP="001B717B">
      <w:r w:rsidRPr="00C17591">
        <w:rPr>
          <w:noProof/>
        </w:rPr>
        <w:lastRenderedPageBreak/>
        <w:drawing>
          <wp:inline distT="0" distB="0" distL="0" distR="0" wp14:anchorId="432F4FB7" wp14:editId="2E8E4AA2">
            <wp:extent cx="5612130" cy="1035050"/>
            <wp:effectExtent l="0" t="0" r="7620" b="0"/>
            <wp:docPr id="789013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3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B08D" w14:textId="54BADCB7" w:rsidR="00C17591" w:rsidRDefault="00C17591" w:rsidP="001B717B">
      <w:pPr>
        <w:numPr>
          <w:ilvl w:val="0"/>
          <w:numId w:val="7"/>
        </w:numPr>
      </w:pPr>
      <w:r w:rsidRPr="00C17591">
        <w:t>El sensor es de tipo PNP (entrega voltaje positivo cuando detecta).</w:t>
      </w:r>
    </w:p>
    <w:p w14:paraId="11F3A8F5" w14:textId="3365D9A9" w:rsidR="00C17591" w:rsidRDefault="00C17591" w:rsidP="00C17591">
      <w:r w:rsidRPr="00C17591">
        <w:rPr>
          <w:noProof/>
        </w:rPr>
        <w:drawing>
          <wp:inline distT="0" distB="0" distL="0" distR="0" wp14:anchorId="655C01B5" wp14:editId="5B60F0BD">
            <wp:extent cx="5862903" cy="861060"/>
            <wp:effectExtent l="0" t="0" r="5080" b="0"/>
            <wp:docPr id="1309001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01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273" cy="8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08F9" w14:textId="77777777" w:rsidR="00C17591" w:rsidRPr="00C17591" w:rsidRDefault="00C17591" w:rsidP="00C17591">
      <w:pPr>
        <w:numPr>
          <w:ilvl w:val="0"/>
          <w:numId w:val="8"/>
        </w:numPr>
      </w:pPr>
      <w:r w:rsidRPr="00C17591">
        <w:t xml:space="preserve">Inicia comunicación serial y configura el pin del sensor con resistencia </w:t>
      </w:r>
      <w:proofErr w:type="spellStart"/>
      <w:r w:rsidRPr="00C17591">
        <w:t>pull-down</w:t>
      </w:r>
      <w:proofErr w:type="spellEnd"/>
      <w:r w:rsidRPr="00C17591">
        <w:t>.</w:t>
      </w:r>
    </w:p>
    <w:p w14:paraId="394B01C5" w14:textId="691C2D5B" w:rsidR="001B717B" w:rsidRDefault="00C17591">
      <w:r w:rsidRPr="00C17591">
        <w:rPr>
          <w:noProof/>
        </w:rPr>
        <w:drawing>
          <wp:inline distT="0" distB="0" distL="0" distR="0" wp14:anchorId="7904E661" wp14:editId="4C070DC6">
            <wp:extent cx="4359018" cy="3452159"/>
            <wp:effectExtent l="0" t="0" r="3810" b="0"/>
            <wp:docPr id="1718355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553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76FA" w14:textId="77777777" w:rsidR="00C17591" w:rsidRDefault="00C17591" w:rsidP="00C17591">
      <w:pPr>
        <w:numPr>
          <w:ilvl w:val="0"/>
          <w:numId w:val="9"/>
        </w:numPr>
      </w:pPr>
      <w:r w:rsidRPr="00C17591">
        <w:t xml:space="preserve">Maneja la conexión </w:t>
      </w:r>
      <w:proofErr w:type="spellStart"/>
      <w:r w:rsidRPr="00C17591">
        <w:t>WiFi</w:t>
      </w:r>
      <w:proofErr w:type="spellEnd"/>
      <w:r w:rsidRPr="00C17591">
        <w:t xml:space="preserve"> con </w:t>
      </w:r>
      <w:proofErr w:type="spellStart"/>
      <w:r w:rsidRPr="00C17591">
        <w:t>timeout</w:t>
      </w:r>
      <w:proofErr w:type="spellEnd"/>
      <w:r w:rsidRPr="00C17591">
        <w:t xml:space="preserve"> de 10 segundos.</w:t>
      </w:r>
    </w:p>
    <w:p w14:paraId="1BA81074" w14:textId="3D51A0E7" w:rsidR="00C17591" w:rsidRPr="00C17591" w:rsidRDefault="00C17591" w:rsidP="00C17591">
      <w:r w:rsidRPr="00C17591">
        <w:rPr>
          <w:noProof/>
        </w:rPr>
        <w:lastRenderedPageBreak/>
        <w:drawing>
          <wp:inline distT="0" distB="0" distL="0" distR="0" wp14:anchorId="7F96852C" wp14:editId="4C7FDF39">
            <wp:extent cx="4389500" cy="5105842"/>
            <wp:effectExtent l="0" t="0" r="0" b="0"/>
            <wp:docPr id="834855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57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39C5" w14:textId="77777777" w:rsidR="00C17591" w:rsidRDefault="00C17591" w:rsidP="00C17591">
      <w:pPr>
        <w:numPr>
          <w:ilvl w:val="0"/>
          <w:numId w:val="10"/>
        </w:numPr>
      </w:pPr>
      <w:r w:rsidRPr="00C17591">
        <w:t xml:space="preserve">Monitorea continuamente el sensor y gestiona la conexión </w:t>
      </w:r>
      <w:proofErr w:type="spellStart"/>
      <w:r w:rsidRPr="00C17591">
        <w:t>WiFi</w:t>
      </w:r>
      <w:proofErr w:type="spellEnd"/>
      <w:r w:rsidRPr="00C17591">
        <w:t>.</w:t>
      </w:r>
    </w:p>
    <w:p w14:paraId="69727320" w14:textId="77777777" w:rsidR="00C17591" w:rsidRPr="00C17591" w:rsidRDefault="00C17591" w:rsidP="00C17591"/>
    <w:p w14:paraId="648DC571" w14:textId="693954FF" w:rsidR="00C17591" w:rsidRDefault="00C17591">
      <w:r w:rsidRPr="00C17591">
        <w:rPr>
          <w:noProof/>
        </w:rPr>
        <w:lastRenderedPageBreak/>
        <w:drawing>
          <wp:inline distT="0" distB="0" distL="0" distR="0" wp14:anchorId="577E9C58" wp14:editId="2F40B06A">
            <wp:extent cx="4397121" cy="2644369"/>
            <wp:effectExtent l="0" t="0" r="3810" b="3810"/>
            <wp:docPr id="76301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1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2131" w14:textId="77777777" w:rsidR="00C17591" w:rsidRPr="00C17591" w:rsidRDefault="00C17591" w:rsidP="00C17591">
      <w:pPr>
        <w:numPr>
          <w:ilvl w:val="0"/>
          <w:numId w:val="11"/>
        </w:numPr>
      </w:pPr>
      <w:r w:rsidRPr="00C17591">
        <w:t xml:space="preserve">Implementa </w:t>
      </w:r>
      <w:proofErr w:type="spellStart"/>
      <w:r w:rsidRPr="00C17591">
        <w:t>antirebote</w:t>
      </w:r>
      <w:proofErr w:type="spellEnd"/>
      <w:r w:rsidRPr="00C17591">
        <w:t xml:space="preserve"> (</w:t>
      </w:r>
      <w:proofErr w:type="spellStart"/>
      <w:r w:rsidRPr="00C17591">
        <w:t>debounce</w:t>
      </w:r>
      <w:proofErr w:type="spellEnd"/>
      <w:r w:rsidRPr="00C17591">
        <w:t>) para evitar falsas detecciones por ruido eléctrico.</w:t>
      </w:r>
    </w:p>
    <w:p w14:paraId="62805746" w14:textId="4656699F" w:rsidR="00C17591" w:rsidRDefault="00C66CFC">
      <w:r w:rsidRPr="00C66CFC">
        <w:rPr>
          <w:noProof/>
        </w:rPr>
        <w:drawing>
          <wp:inline distT="0" distB="0" distL="0" distR="0" wp14:anchorId="7C1ECE67" wp14:editId="44E136DC">
            <wp:extent cx="5509737" cy="1615580"/>
            <wp:effectExtent l="0" t="0" r="0" b="3810"/>
            <wp:docPr id="1530842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27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8F03" w14:textId="77777777" w:rsidR="00C66CFC" w:rsidRPr="00C66CFC" w:rsidRDefault="00C66CFC" w:rsidP="00C66CFC">
      <w:pPr>
        <w:numPr>
          <w:ilvl w:val="0"/>
          <w:numId w:val="12"/>
        </w:numPr>
      </w:pPr>
      <w:r w:rsidRPr="00C66CFC">
        <w:t>Establece conexión TCP, envía mensaje y cierra la conexión.</w:t>
      </w:r>
    </w:p>
    <w:p w14:paraId="6B91DCFE" w14:textId="77777777" w:rsidR="00C66CFC" w:rsidRDefault="00C66CFC"/>
    <w:p w14:paraId="45655611" w14:textId="77777777" w:rsidR="00C66CFC" w:rsidRDefault="00C66CFC"/>
    <w:p w14:paraId="2EC12BAC" w14:textId="77777777" w:rsidR="00C66CFC" w:rsidRDefault="00C66CFC"/>
    <w:p w14:paraId="17E42C03" w14:textId="77777777" w:rsidR="00C66CFC" w:rsidRDefault="00C66CFC"/>
    <w:p w14:paraId="17E1F438" w14:textId="77777777" w:rsidR="00C66CFC" w:rsidRDefault="00C66CFC"/>
    <w:p w14:paraId="30399F8F" w14:textId="77777777" w:rsidR="00C66CFC" w:rsidRDefault="00C66CFC"/>
    <w:p w14:paraId="12B8FC5D" w14:textId="77777777" w:rsidR="00C66CFC" w:rsidRDefault="00C66CFC"/>
    <w:p w14:paraId="330EBA31" w14:textId="77777777" w:rsidR="00C66CFC" w:rsidRDefault="00C66CFC"/>
    <w:p w14:paraId="2ADFF08E" w14:textId="77777777" w:rsidR="00C66CFC" w:rsidRDefault="00C66CFC"/>
    <w:p w14:paraId="53D65B64" w14:textId="6BB21805" w:rsidR="00C66CFC" w:rsidRDefault="00C66CFC" w:rsidP="00C66CFC">
      <w:r>
        <w:lastRenderedPageBreak/>
        <w:t xml:space="preserve">3-. </w:t>
      </w:r>
      <w:r w:rsidRPr="00F56DAD">
        <w:t>Mensajeriaodoo</w:t>
      </w:r>
      <w:r>
        <w:t>5:</w:t>
      </w:r>
    </w:p>
    <w:p w14:paraId="1494FDF9" w14:textId="00E293A3" w:rsidR="00C66CFC" w:rsidRDefault="002A1E14">
      <w:r w:rsidRPr="002A1E14">
        <w:rPr>
          <w:noProof/>
        </w:rPr>
        <w:drawing>
          <wp:inline distT="0" distB="0" distL="0" distR="0" wp14:anchorId="0F468260" wp14:editId="1E812FC1">
            <wp:extent cx="5612130" cy="2978785"/>
            <wp:effectExtent l="0" t="0" r="7620" b="0"/>
            <wp:docPr id="185101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3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B1CC" w14:textId="211610D8" w:rsidR="002A1E14" w:rsidRDefault="0016731B">
      <w:r w:rsidRPr="0016731B">
        <w:rPr>
          <w:noProof/>
        </w:rPr>
        <w:drawing>
          <wp:inline distT="0" distB="0" distL="0" distR="0" wp14:anchorId="6690EC22" wp14:editId="323A6552">
            <wp:extent cx="5612130" cy="2975610"/>
            <wp:effectExtent l="0" t="0" r="7620" b="0"/>
            <wp:docPr id="81812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27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1CD" w14:textId="7C5A385D" w:rsidR="0016731B" w:rsidRDefault="0016731B">
      <w:r w:rsidRPr="0016731B">
        <w:rPr>
          <w:noProof/>
        </w:rPr>
        <w:lastRenderedPageBreak/>
        <w:drawing>
          <wp:inline distT="0" distB="0" distL="0" distR="0" wp14:anchorId="2C313ACD" wp14:editId="3FAF11D8">
            <wp:extent cx="5612130" cy="2975610"/>
            <wp:effectExtent l="0" t="0" r="7620" b="0"/>
            <wp:docPr id="1598927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270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B497" w14:textId="1476B278" w:rsidR="0016731B" w:rsidRDefault="0016731B">
      <w:r w:rsidRPr="0016731B">
        <w:rPr>
          <w:noProof/>
        </w:rPr>
        <w:drawing>
          <wp:inline distT="0" distB="0" distL="0" distR="0" wp14:anchorId="28A96582" wp14:editId="6E180523">
            <wp:extent cx="5612130" cy="2975610"/>
            <wp:effectExtent l="0" t="0" r="7620" b="0"/>
            <wp:docPr id="2040734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34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D1A6" w14:textId="77777777" w:rsidR="0016731B" w:rsidRDefault="0016731B" w:rsidP="0016731B"/>
    <w:p w14:paraId="018EC438" w14:textId="77777777" w:rsidR="0016731B" w:rsidRDefault="0016731B" w:rsidP="0016731B">
      <w:r w:rsidRPr="00D5317F">
        <w:t>Este código es para un microcontrolador ESP32/ESP8266 que monitorea un sensor magnético y envía notificaciones a un servidor</w:t>
      </w:r>
      <w:r>
        <w:t xml:space="preserve"> de Python</w:t>
      </w:r>
      <w:r w:rsidRPr="00D5317F">
        <w:t xml:space="preserve"> cuando detecta cambios. Aquí está el desglose detallado:</w:t>
      </w:r>
    </w:p>
    <w:p w14:paraId="5D0A55EF" w14:textId="77777777" w:rsidR="0016731B" w:rsidRDefault="0016731B" w:rsidP="0016731B">
      <w:r w:rsidRPr="001B717B">
        <w:rPr>
          <w:noProof/>
        </w:rPr>
        <w:drawing>
          <wp:inline distT="0" distB="0" distL="0" distR="0" wp14:anchorId="7F1DFFB3" wp14:editId="3CE76C44">
            <wp:extent cx="4016088" cy="167655"/>
            <wp:effectExtent l="0" t="0" r="3810" b="3810"/>
            <wp:docPr id="70684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9780" w14:textId="77777777" w:rsidR="0016731B" w:rsidRDefault="0016731B" w:rsidP="0016731B">
      <w:pPr>
        <w:numPr>
          <w:ilvl w:val="0"/>
          <w:numId w:val="1"/>
        </w:numPr>
      </w:pPr>
      <w:proofErr w:type="spellStart"/>
      <w:r w:rsidRPr="001B717B">
        <w:rPr>
          <w:b/>
          <w:bCs/>
        </w:rPr>
        <w:t>WiFi.h</w:t>
      </w:r>
      <w:proofErr w:type="spellEnd"/>
      <w:r w:rsidRPr="001B717B">
        <w:t xml:space="preserve">: Librería para manejar la conexión </w:t>
      </w:r>
      <w:proofErr w:type="spellStart"/>
      <w:r w:rsidRPr="001B717B">
        <w:t>WiFi</w:t>
      </w:r>
      <w:proofErr w:type="spellEnd"/>
      <w:r w:rsidRPr="001B717B">
        <w:t xml:space="preserve"> en ESP32.</w:t>
      </w:r>
    </w:p>
    <w:p w14:paraId="4FB40176" w14:textId="77777777" w:rsidR="0016731B" w:rsidRDefault="0016731B" w:rsidP="0016731B">
      <w:r w:rsidRPr="001B717B">
        <w:rPr>
          <w:noProof/>
        </w:rPr>
        <w:lastRenderedPageBreak/>
        <w:drawing>
          <wp:inline distT="0" distB="0" distL="0" distR="0" wp14:anchorId="15313875" wp14:editId="1C4FAC7C">
            <wp:extent cx="5612130" cy="1024255"/>
            <wp:effectExtent l="0" t="0" r="7620" b="4445"/>
            <wp:docPr id="101351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2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DE5D" w14:textId="77777777" w:rsidR="0016731B" w:rsidRPr="001B717B" w:rsidRDefault="0016731B" w:rsidP="0016731B">
      <w:pPr>
        <w:numPr>
          <w:ilvl w:val="0"/>
          <w:numId w:val="2"/>
        </w:numPr>
      </w:pPr>
      <w:r w:rsidRPr="001B717B">
        <w:t>Configuración de red: SSID, contraseña, IP del servidor y puerto.</w:t>
      </w:r>
    </w:p>
    <w:p w14:paraId="34676F1A" w14:textId="77777777" w:rsidR="0016731B" w:rsidRPr="001B717B" w:rsidRDefault="0016731B" w:rsidP="0016731B">
      <w:pPr>
        <w:numPr>
          <w:ilvl w:val="0"/>
          <w:numId w:val="2"/>
        </w:numPr>
      </w:pPr>
      <w:proofErr w:type="spellStart"/>
      <w:r w:rsidRPr="001B717B">
        <w:rPr>
          <w:b/>
          <w:bCs/>
        </w:rPr>
        <w:t>WiFiClient</w:t>
      </w:r>
      <w:proofErr w:type="spellEnd"/>
      <w:r w:rsidRPr="001B717B">
        <w:t>: Objeto para manejar conexiones cliente TCP.</w:t>
      </w:r>
    </w:p>
    <w:p w14:paraId="097B2B32" w14:textId="48F6A28F" w:rsidR="0016731B" w:rsidRDefault="0016731B" w:rsidP="0016731B">
      <w:r w:rsidRPr="0016731B">
        <w:rPr>
          <w:noProof/>
        </w:rPr>
        <w:drawing>
          <wp:inline distT="0" distB="0" distL="0" distR="0" wp14:anchorId="38C71773" wp14:editId="48DB65E7">
            <wp:extent cx="5151566" cy="1851820"/>
            <wp:effectExtent l="0" t="0" r="0" b="0"/>
            <wp:docPr id="416123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232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4CB" w14:textId="77777777" w:rsidR="0016731B" w:rsidRPr="0016731B" w:rsidRDefault="0016731B" w:rsidP="0016731B">
      <w:pPr>
        <w:numPr>
          <w:ilvl w:val="0"/>
          <w:numId w:val="14"/>
        </w:numPr>
      </w:pPr>
      <w:r w:rsidRPr="0016731B">
        <w:t>Soporta </w:t>
      </w:r>
      <w:r w:rsidRPr="0016731B">
        <w:rPr>
          <w:b/>
          <w:bCs/>
        </w:rPr>
        <w:t>dos sensores PNP</w:t>
      </w:r>
      <w:r w:rsidRPr="0016731B">
        <w:t> (entregan +24V cuando activos)</w:t>
      </w:r>
    </w:p>
    <w:p w14:paraId="07AC8A44" w14:textId="77777777" w:rsidR="0016731B" w:rsidRDefault="0016731B" w:rsidP="0016731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antiene </w:t>
      </w:r>
      <w:r>
        <w:rPr>
          <w:rStyle w:val="Textoennegrita"/>
          <w:rFonts w:ascii="Segoe UI" w:eastAsiaTheme="majorEastAsia" w:hAnsi="Segoe UI" w:cs="Segoe UI"/>
          <w:color w:val="404040"/>
        </w:rPr>
        <w:t>estados separados</w:t>
      </w:r>
      <w:r>
        <w:rPr>
          <w:rFonts w:ascii="Segoe UI" w:hAnsi="Segoe UI" w:cs="Segoe UI"/>
          <w:color w:val="404040"/>
        </w:rPr>
        <w:t> para cada sensor</w:t>
      </w:r>
    </w:p>
    <w:p w14:paraId="0140FD57" w14:textId="77777777" w:rsidR="0016731B" w:rsidRDefault="0016731B" w:rsidP="0016731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Mismo tiempo de </w:t>
      </w:r>
      <w:proofErr w:type="spellStart"/>
      <w:r>
        <w:rPr>
          <w:rFonts w:ascii="Segoe UI" w:hAnsi="Segoe UI" w:cs="Segoe UI"/>
          <w:color w:val="404040"/>
        </w:rPr>
        <w:t>antirebote</w:t>
      </w:r>
      <w:proofErr w:type="spellEnd"/>
      <w:r>
        <w:rPr>
          <w:rFonts w:ascii="Segoe UI" w:hAnsi="Segoe UI" w:cs="Segoe UI"/>
          <w:color w:val="404040"/>
        </w:rPr>
        <w:t xml:space="preserve"> (50ms) para ambos</w:t>
      </w:r>
    </w:p>
    <w:p w14:paraId="13D78F03" w14:textId="3B01E073" w:rsidR="0016731B" w:rsidRDefault="0016731B" w:rsidP="0016731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16731B">
        <w:rPr>
          <w:rFonts w:ascii="Segoe UI" w:hAnsi="Segoe UI" w:cs="Segoe UI"/>
          <w:noProof/>
          <w:color w:val="404040"/>
        </w:rPr>
        <w:drawing>
          <wp:inline distT="0" distB="0" distL="0" distR="0" wp14:anchorId="520C7B29" wp14:editId="7638376D">
            <wp:extent cx="5612130" cy="2140585"/>
            <wp:effectExtent l="0" t="0" r="7620" b="0"/>
            <wp:docPr id="1979663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35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1BB4" w14:textId="77777777" w:rsidR="0016731B" w:rsidRDefault="0016731B" w:rsidP="0016731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nicializa </w:t>
      </w:r>
      <w:r>
        <w:rPr>
          <w:rStyle w:val="Textoennegrita"/>
          <w:rFonts w:ascii="Segoe UI" w:eastAsiaTheme="majorEastAsia" w:hAnsi="Segoe UI" w:cs="Segoe UI"/>
          <w:color w:val="404040"/>
        </w:rPr>
        <w:t>ambos sensores</w:t>
      </w:r>
      <w:r>
        <w:rPr>
          <w:rFonts w:ascii="Segoe UI" w:hAnsi="Segoe UI" w:cs="Segoe UI"/>
          <w:color w:val="404040"/>
        </w:rPr>
        <w:t xml:space="preserve"> con resistencia </w:t>
      </w:r>
      <w:proofErr w:type="spellStart"/>
      <w:r>
        <w:rPr>
          <w:rFonts w:ascii="Segoe UI" w:hAnsi="Segoe UI" w:cs="Segoe UI"/>
          <w:color w:val="404040"/>
        </w:rPr>
        <w:t>pull-down</w:t>
      </w:r>
      <w:proofErr w:type="spellEnd"/>
    </w:p>
    <w:p w14:paraId="554CBF00" w14:textId="77777777" w:rsidR="0016731B" w:rsidRDefault="0016731B" w:rsidP="0016731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stabilización de 1 segundo al inicio</w:t>
      </w:r>
    </w:p>
    <w:p w14:paraId="4DCAA44A" w14:textId="6716F099" w:rsidR="0016731B" w:rsidRDefault="0016731B" w:rsidP="0016731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16731B">
        <w:rPr>
          <w:rFonts w:ascii="Segoe UI" w:hAnsi="Segoe UI" w:cs="Segoe UI"/>
          <w:noProof/>
          <w:color w:val="404040"/>
        </w:rPr>
        <w:lastRenderedPageBreak/>
        <w:drawing>
          <wp:inline distT="0" distB="0" distL="0" distR="0" wp14:anchorId="76191C82" wp14:editId="3C679BE4">
            <wp:extent cx="4839119" cy="5311600"/>
            <wp:effectExtent l="0" t="0" r="0" b="3810"/>
            <wp:docPr id="185430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1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02E2" w14:textId="18493C27" w:rsidR="0016731B" w:rsidRDefault="0016731B" w:rsidP="0016731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16731B">
        <w:rPr>
          <w:rFonts w:ascii="Segoe UI" w:hAnsi="Segoe UI" w:cs="Segoe UI"/>
          <w:noProof/>
          <w:color w:val="404040"/>
        </w:rPr>
        <w:drawing>
          <wp:inline distT="0" distB="0" distL="0" distR="0" wp14:anchorId="4C956043" wp14:editId="199AB7BE">
            <wp:extent cx="4930567" cy="2171888"/>
            <wp:effectExtent l="0" t="0" r="3810" b="0"/>
            <wp:docPr id="1953737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376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130D" w14:textId="77777777" w:rsidR="0016731B" w:rsidRDefault="0016731B" w:rsidP="0016731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Optimización clave</w:t>
      </w:r>
      <w:r>
        <w:rPr>
          <w:rFonts w:ascii="Segoe UI" w:hAnsi="Segoe UI" w:cs="Segoe UI"/>
          <w:color w:val="404040"/>
        </w:rPr>
        <w:t xml:space="preserve">: Solo aplica </w:t>
      </w:r>
      <w:proofErr w:type="spellStart"/>
      <w:r>
        <w:rPr>
          <w:rFonts w:ascii="Segoe UI" w:hAnsi="Segoe UI" w:cs="Segoe UI"/>
          <w:color w:val="404040"/>
        </w:rPr>
        <w:t>debounce</w:t>
      </w:r>
      <w:proofErr w:type="spellEnd"/>
      <w:r>
        <w:rPr>
          <w:rFonts w:ascii="Segoe UI" w:hAnsi="Segoe UI" w:cs="Segoe UI"/>
          <w:color w:val="404040"/>
        </w:rPr>
        <w:t xml:space="preserve"> cuando detecta cambio</w:t>
      </w:r>
    </w:p>
    <w:p w14:paraId="7521967D" w14:textId="77777777" w:rsidR="0016731B" w:rsidRDefault="0016731B" w:rsidP="0016731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vía mensajes diferenciados (</w:t>
      </w:r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DETECTION1</w:t>
      </w:r>
      <w:r>
        <w:rPr>
          <w:rFonts w:ascii="Segoe UI" w:hAnsi="Segoe UI" w:cs="Segoe UI"/>
          <w:color w:val="404040"/>
        </w:rPr>
        <w:t>/</w:t>
      </w:r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DETECTION2</w:t>
      </w:r>
      <w:r>
        <w:rPr>
          <w:rFonts w:ascii="Segoe UI" w:hAnsi="Segoe UI" w:cs="Segoe UI"/>
          <w:color w:val="404040"/>
        </w:rPr>
        <w:t>)</w:t>
      </w:r>
    </w:p>
    <w:p w14:paraId="24971F2A" w14:textId="77777777" w:rsidR="0016731B" w:rsidRPr="0016731B" w:rsidRDefault="0016731B" w:rsidP="0016731B">
      <w:pPr>
        <w:pStyle w:val="NormalWeb"/>
        <w:numPr>
          <w:ilvl w:val="0"/>
          <w:numId w:val="14"/>
        </w:numPr>
        <w:spacing w:before="0" w:beforeAutospacing="0" w:after="0" w:afterAutospacing="0"/>
        <w:rPr>
          <w:rStyle w:val="CdigoHTML"/>
          <w:rFonts w:ascii="Segoe UI" w:hAnsi="Segoe UI" w:cs="Segoe UI"/>
          <w:color w:val="404040"/>
          <w:sz w:val="24"/>
          <w:szCs w:val="24"/>
        </w:rPr>
      </w:pPr>
      <w:r>
        <w:rPr>
          <w:rFonts w:ascii="Segoe UI" w:hAnsi="Segoe UI" w:cs="Segoe UI"/>
          <w:color w:val="404040"/>
        </w:rPr>
        <w:t xml:space="preserve">Verificación </w:t>
      </w:r>
      <w:proofErr w:type="spellStart"/>
      <w:r>
        <w:rPr>
          <w:rFonts w:ascii="Segoe UI" w:hAnsi="Segoe UI" w:cs="Segoe UI"/>
          <w:color w:val="404040"/>
        </w:rPr>
        <w:t>WiFi</w:t>
      </w:r>
      <w:proofErr w:type="spellEnd"/>
      <w:r>
        <w:rPr>
          <w:rFonts w:ascii="Segoe UI" w:hAnsi="Segoe UI" w:cs="Segoe UI"/>
          <w:color w:val="404040"/>
        </w:rPr>
        <w:t xml:space="preserve"> periódica usando </w:t>
      </w:r>
      <w:proofErr w:type="spellStart"/>
      <w:proofErr w:type="gram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millis</w:t>
      </w:r>
      <w:proofErr w:type="spell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(</w:t>
      </w:r>
      <w:proofErr w:type="gram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)</w:t>
      </w:r>
    </w:p>
    <w:p w14:paraId="75D7E123" w14:textId="77777777" w:rsidR="0016731B" w:rsidRPr="0016731B" w:rsidRDefault="0016731B" w:rsidP="0016731B">
      <w:pPr>
        <w:pStyle w:val="NormalWeb"/>
        <w:spacing w:before="0" w:beforeAutospacing="0" w:after="0" w:afterAutospacing="0"/>
        <w:ind w:left="720"/>
        <w:rPr>
          <w:rStyle w:val="CdigoHTML"/>
          <w:rFonts w:ascii="Segoe UI" w:hAnsi="Segoe UI" w:cs="Segoe UI"/>
          <w:color w:val="404040"/>
          <w:sz w:val="24"/>
          <w:szCs w:val="24"/>
        </w:rPr>
      </w:pPr>
    </w:p>
    <w:p w14:paraId="048C64F4" w14:textId="77777777" w:rsidR="0016731B" w:rsidRDefault="0016731B" w:rsidP="0016731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28BD6327" w14:textId="7C8D2F23" w:rsidR="0016731B" w:rsidRDefault="0016731B" w:rsidP="0016731B">
      <w:r w:rsidRPr="0016731B">
        <w:rPr>
          <w:noProof/>
        </w:rPr>
        <w:drawing>
          <wp:inline distT="0" distB="0" distL="0" distR="0" wp14:anchorId="4F564421" wp14:editId="3B808DEA">
            <wp:extent cx="4427604" cy="2606266"/>
            <wp:effectExtent l="0" t="0" r="0" b="3810"/>
            <wp:docPr id="983763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634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CDF" w14:textId="77777777" w:rsidR="0016731B" w:rsidRPr="0016731B" w:rsidRDefault="0016731B" w:rsidP="0016731B">
      <w:pPr>
        <w:numPr>
          <w:ilvl w:val="0"/>
          <w:numId w:val="18"/>
        </w:numPr>
      </w:pPr>
      <w:r w:rsidRPr="0016731B">
        <w:rPr>
          <w:b/>
          <w:bCs/>
        </w:rPr>
        <w:t>Función reutilizable</w:t>
      </w:r>
      <w:r w:rsidRPr="0016731B">
        <w:t> para ambos sensores</w:t>
      </w:r>
    </w:p>
    <w:p w14:paraId="5BADE1B5" w14:textId="77777777" w:rsidR="0016731B" w:rsidRPr="0016731B" w:rsidRDefault="0016731B" w:rsidP="0016731B">
      <w:pPr>
        <w:numPr>
          <w:ilvl w:val="0"/>
          <w:numId w:val="18"/>
        </w:numPr>
      </w:pPr>
      <w:r w:rsidRPr="0016731B">
        <w:t>Misma implementación que en el ejemplo anterior</w:t>
      </w:r>
    </w:p>
    <w:p w14:paraId="6AFA31C5" w14:textId="08072179" w:rsidR="0016731B" w:rsidRDefault="0016731B" w:rsidP="0016731B">
      <w:r w:rsidRPr="0016731B">
        <w:rPr>
          <w:noProof/>
        </w:rPr>
        <w:drawing>
          <wp:inline distT="0" distB="0" distL="0" distR="0" wp14:anchorId="149BE638" wp14:editId="3BDB9BDB">
            <wp:extent cx="4061812" cy="1775614"/>
            <wp:effectExtent l="0" t="0" r="0" b="0"/>
            <wp:docPr id="135384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41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C74A" w14:textId="77777777" w:rsidR="0016731B" w:rsidRPr="0016731B" w:rsidRDefault="0016731B" w:rsidP="0016731B">
      <w:pPr>
        <w:numPr>
          <w:ilvl w:val="0"/>
          <w:numId w:val="19"/>
        </w:numPr>
      </w:pPr>
      <w:r w:rsidRPr="0016731B">
        <w:t>Versión mejorada que acepta </w:t>
      </w:r>
      <w:r w:rsidRPr="0016731B">
        <w:rPr>
          <w:b/>
          <w:bCs/>
        </w:rPr>
        <w:t>mensajes personalizados</w:t>
      </w:r>
    </w:p>
    <w:p w14:paraId="5BB641CA" w14:textId="77777777" w:rsidR="0016731B" w:rsidRPr="0016731B" w:rsidRDefault="0016731B" w:rsidP="0016731B">
      <w:pPr>
        <w:numPr>
          <w:ilvl w:val="0"/>
          <w:numId w:val="19"/>
        </w:numPr>
      </w:pPr>
      <w:r w:rsidRPr="0016731B">
        <w:t>Diferenciación clara entre sensores</w:t>
      </w:r>
    </w:p>
    <w:p w14:paraId="05CEC54D" w14:textId="77777777" w:rsidR="0016731B" w:rsidRDefault="0016731B" w:rsidP="0016731B"/>
    <w:p w14:paraId="796D7255" w14:textId="77777777" w:rsidR="0016731B" w:rsidRDefault="0016731B" w:rsidP="0016731B"/>
    <w:p w14:paraId="746B4696" w14:textId="77777777" w:rsidR="0016731B" w:rsidRDefault="0016731B" w:rsidP="0016731B"/>
    <w:p w14:paraId="0BBEF813" w14:textId="77777777" w:rsidR="0016731B" w:rsidRDefault="0016731B" w:rsidP="0016731B"/>
    <w:p w14:paraId="7EFBF31A" w14:textId="77777777" w:rsidR="0016731B" w:rsidRDefault="0016731B" w:rsidP="0016731B"/>
    <w:p w14:paraId="55CE8FD7" w14:textId="77777777" w:rsidR="0016731B" w:rsidRDefault="0016731B" w:rsidP="0016731B"/>
    <w:p w14:paraId="48979418" w14:textId="463266AD" w:rsidR="0016731B" w:rsidRDefault="0016731B" w:rsidP="0016731B">
      <w:r>
        <w:lastRenderedPageBreak/>
        <w:t>PUERTOS DE ODOO VERSIONES:</w:t>
      </w:r>
    </w:p>
    <w:p w14:paraId="04C365CD" w14:textId="77F2651D" w:rsidR="00FC4778" w:rsidRDefault="00FC4778" w:rsidP="0016731B">
      <w:r>
        <w:t>1-. Puerto:</w:t>
      </w:r>
    </w:p>
    <w:p w14:paraId="3B19A69D" w14:textId="4B6675B4" w:rsidR="0016731B" w:rsidRDefault="00FC4778" w:rsidP="0016731B">
      <w:r w:rsidRPr="00FC4778">
        <w:rPr>
          <w:noProof/>
        </w:rPr>
        <w:drawing>
          <wp:inline distT="0" distB="0" distL="0" distR="0" wp14:anchorId="34BE483E" wp14:editId="760DEAE4">
            <wp:extent cx="5612130" cy="4290060"/>
            <wp:effectExtent l="0" t="0" r="7620" b="0"/>
            <wp:docPr id="1751388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81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22F5" w14:textId="48E018B4" w:rsidR="00FC4778" w:rsidRDefault="00FC4778" w:rsidP="0016731B">
      <w:r w:rsidRPr="00FC4778">
        <w:t>Este script Python se comunica con un Arduino a través del puerto serial para detectar pulsaciones de botones y registrar el momento exacto en que ocurren.</w:t>
      </w:r>
      <w:r>
        <w:t xml:space="preserve"> (Un código base que todavía no lograba la conexión a </w:t>
      </w:r>
      <w:proofErr w:type="spellStart"/>
      <w:r>
        <w:t>Odoo</w:t>
      </w:r>
      <w:proofErr w:type="spellEnd"/>
      <w:r>
        <w:t>):</w:t>
      </w:r>
    </w:p>
    <w:p w14:paraId="1BA08CC2" w14:textId="545CED25" w:rsidR="00FC4778" w:rsidRDefault="00FC4778" w:rsidP="0016731B">
      <w:r w:rsidRPr="00FC4778">
        <w:rPr>
          <w:noProof/>
        </w:rPr>
        <w:drawing>
          <wp:inline distT="0" distB="0" distL="0" distR="0" wp14:anchorId="0C027C1C" wp14:editId="56600594">
            <wp:extent cx="2293819" cy="548688"/>
            <wp:effectExtent l="0" t="0" r="0" b="3810"/>
            <wp:docPr id="1478741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10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0016" w14:textId="77777777" w:rsidR="00FC4778" w:rsidRPr="00FC4778" w:rsidRDefault="00FC4778" w:rsidP="00FC4778">
      <w:pPr>
        <w:numPr>
          <w:ilvl w:val="0"/>
          <w:numId w:val="20"/>
        </w:numPr>
      </w:pPr>
      <w:r w:rsidRPr="00FC4778">
        <w:rPr>
          <w:b/>
          <w:bCs/>
        </w:rPr>
        <w:t>serial</w:t>
      </w:r>
      <w:r w:rsidRPr="00FC4778">
        <w:t>: Para comunicación serial con Arduino</w:t>
      </w:r>
    </w:p>
    <w:p w14:paraId="11A343CE" w14:textId="77777777" w:rsidR="00FC4778" w:rsidRPr="00FC4778" w:rsidRDefault="00FC4778" w:rsidP="00FC4778">
      <w:pPr>
        <w:numPr>
          <w:ilvl w:val="0"/>
          <w:numId w:val="20"/>
        </w:numPr>
      </w:pPr>
      <w:r w:rsidRPr="00FC4778">
        <w:rPr>
          <w:b/>
          <w:bCs/>
        </w:rPr>
        <w:t>time</w:t>
      </w:r>
      <w:r w:rsidRPr="00FC4778">
        <w:t>: Para manejo de tiempos (aunque no se usa directamente)</w:t>
      </w:r>
    </w:p>
    <w:p w14:paraId="3F6CFA52" w14:textId="77777777" w:rsidR="00FC4778" w:rsidRDefault="00FC4778" w:rsidP="00FC4778">
      <w:pPr>
        <w:numPr>
          <w:ilvl w:val="0"/>
          <w:numId w:val="20"/>
        </w:numPr>
      </w:pPr>
      <w:proofErr w:type="spellStart"/>
      <w:r w:rsidRPr="00FC4778">
        <w:rPr>
          <w:b/>
          <w:bCs/>
        </w:rPr>
        <w:t>datetime</w:t>
      </w:r>
      <w:proofErr w:type="spellEnd"/>
      <w:r w:rsidRPr="00FC4778">
        <w:t>: Para obtener marcas de tiempo precisas</w:t>
      </w:r>
    </w:p>
    <w:p w14:paraId="1A94DD21" w14:textId="77777777" w:rsidR="00FC4778" w:rsidRDefault="00FC4778" w:rsidP="00FC4778"/>
    <w:p w14:paraId="18A1B78D" w14:textId="77777777" w:rsidR="00B94DCB" w:rsidRDefault="00B94DCB" w:rsidP="00FC4778"/>
    <w:p w14:paraId="39C22960" w14:textId="77777777" w:rsidR="00FC4778" w:rsidRDefault="00FC4778" w:rsidP="00FC4778"/>
    <w:p w14:paraId="46562A8B" w14:textId="5842DC8F" w:rsidR="00FC4778" w:rsidRDefault="00B94DCB" w:rsidP="00FC4778">
      <w:r w:rsidRPr="00B94DCB">
        <w:rPr>
          <w:noProof/>
        </w:rPr>
        <w:lastRenderedPageBreak/>
        <w:drawing>
          <wp:inline distT="0" distB="0" distL="0" distR="0" wp14:anchorId="18142F38" wp14:editId="596445F1">
            <wp:extent cx="4884843" cy="556308"/>
            <wp:effectExtent l="0" t="0" r="0" b="0"/>
            <wp:docPr id="31395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1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96DE" w14:textId="77777777" w:rsidR="00B94DCB" w:rsidRPr="00B94DCB" w:rsidRDefault="00B94DCB" w:rsidP="00B94DCB">
      <w:pPr>
        <w:numPr>
          <w:ilvl w:val="0"/>
          <w:numId w:val="21"/>
        </w:numPr>
      </w:pPr>
      <w:r w:rsidRPr="00B94DCB">
        <w:t>Devuelve la fecha y hora actual en formato AAAA-MM-DD HH:</w:t>
      </w:r>
      <w:proofErr w:type="gramStart"/>
      <w:r w:rsidRPr="00B94DCB">
        <w:t>MM:SS</w:t>
      </w:r>
      <w:proofErr w:type="gramEnd"/>
    </w:p>
    <w:p w14:paraId="115390F4" w14:textId="77777777" w:rsidR="00B94DCB" w:rsidRDefault="00B94DCB" w:rsidP="00B94DCB">
      <w:pPr>
        <w:numPr>
          <w:ilvl w:val="0"/>
          <w:numId w:val="21"/>
        </w:numPr>
      </w:pPr>
      <w:r w:rsidRPr="00B94DCB">
        <w:t>Se usa para registrar el momento exacto de las pulsaciones</w:t>
      </w:r>
    </w:p>
    <w:p w14:paraId="54A2CA9B" w14:textId="57C4F572" w:rsidR="00B94DCB" w:rsidRDefault="00B94DCB" w:rsidP="00B94DCB">
      <w:r w:rsidRPr="00B94DCB">
        <w:rPr>
          <w:noProof/>
        </w:rPr>
        <w:drawing>
          <wp:inline distT="0" distB="0" distL="0" distR="0" wp14:anchorId="3A090C5A" wp14:editId="030C1F1A">
            <wp:extent cx="5612130" cy="1305560"/>
            <wp:effectExtent l="0" t="0" r="7620" b="8890"/>
            <wp:docPr id="360917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170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9CD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ntenta conectar con Arduino en </w:t>
      </w:r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COM3</w:t>
      </w:r>
      <w:r>
        <w:rPr>
          <w:rFonts w:ascii="Segoe UI" w:hAnsi="Segoe UI" w:cs="Segoe UI"/>
          <w:color w:val="404040"/>
        </w:rPr>
        <w:t> a 115200 baudios</w:t>
      </w:r>
    </w:p>
    <w:p w14:paraId="2A725A03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timeout</w:t>
      </w:r>
      <w:proofErr w:type="spell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=1</w:t>
      </w:r>
      <w:r>
        <w:rPr>
          <w:rFonts w:ascii="Segoe UI" w:hAnsi="Segoe UI" w:cs="Segoe UI"/>
          <w:color w:val="404040"/>
        </w:rPr>
        <w:t> establece un tiempo máximo de espera para operaciones de lectura</w:t>
      </w:r>
    </w:p>
    <w:p w14:paraId="7FF3E513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aneja errores si no puede establecer la conexión</w:t>
      </w:r>
    </w:p>
    <w:p w14:paraId="2D673385" w14:textId="7B3444E9" w:rsidR="00B94DCB" w:rsidRDefault="00B94DCB" w:rsidP="00B94DC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B94DCB">
        <w:rPr>
          <w:rFonts w:ascii="Segoe UI" w:hAnsi="Segoe UI" w:cs="Segoe UI"/>
          <w:noProof/>
          <w:color w:val="404040"/>
        </w:rPr>
        <w:drawing>
          <wp:inline distT="0" distB="0" distL="0" distR="0" wp14:anchorId="1F44909D" wp14:editId="0FC66EEB">
            <wp:extent cx="5612130" cy="1309370"/>
            <wp:effectExtent l="0" t="0" r="7620" b="5080"/>
            <wp:docPr id="1644055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54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2A12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arduino.in_waiting</w:t>
      </w:r>
      <w:proofErr w:type="spellEnd"/>
      <w:r>
        <w:rPr>
          <w:rFonts w:ascii="Segoe UI" w:hAnsi="Segoe UI" w:cs="Segoe UI"/>
          <w:color w:val="404040"/>
        </w:rPr>
        <w:t>: Verifica si hay datos disponibles en el buffer serial</w:t>
      </w:r>
    </w:p>
    <w:p w14:paraId="7CEAE5D4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proofErr w:type="gramStart"/>
      <w:r>
        <w:rPr>
          <w:rStyle w:val="Textoennegrita"/>
          <w:rFonts w:ascii="Segoe UI" w:eastAsiaTheme="majorEastAsia" w:hAnsi="Segoe UI" w:cs="Segoe UI"/>
          <w:color w:val="404040"/>
        </w:rPr>
        <w:t>readline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(</w:t>
      </w:r>
      <w:proofErr w:type="gramEnd"/>
      <w:r>
        <w:rPr>
          <w:rStyle w:val="Textoennegrita"/>
          <w:rFonts w:ascii="Segoe UI" w:eastAsiaTheme="majorEastAsia" w:hAnsi="Segoe UI" w:cs="Segoe UI"/>
          <w:color w:val="404040"/>
        </w:rPr>
        <w:t>)</w:t>
      </w:r>
      <w:r>
        <w:rPr>
          <w:rFonts w:ascii="Segoe UI" w:hAnsi="Segoe UI" w:cs="Segoe UI"/>
          <w:color w:val="404040"/>
        </w:rPr>
        <w:t>: Lee una línea completa del puerto serial</w:t>
      </w:r>
    </w:p>
    <w:p w14:paraId="5A7FE86E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decode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('utf-8'</w:t>
      </w:r>
      <w:proofErr w:type="gramStart"/>
      <w:r>
        <w:rPr>
          <w:rStyle w:val="Textoennegrita"/>
          <w:rFonts w:ascii="Segoe UI" w:eastAsiaTheme="majorEastAsia" w:hAnsi="Segoe UI" w:cs="Segoe UI"/>
          <w:color w:val="404040"/>
        </w:rPr>
        <w:t>).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strip</w:t>
      </w:r>
      <w:proofErr w:type="spellEnd"/>
      <w:proofErr w:type="gramEnd"/>
      <w:r>
        <w:rPr>
          <w:rStyle w:val="Textoennegrita"/>
          <w:rFonts w:ascii="Segoe UI" w:eastAsiaTheme="majorEastAsia" w:hAnsi="Segoe UI" w:cs="Segoe UI"/>
          <w:color w:val="404040"/>
        </w:rPr>
        <w:t>()</w:t>
      </w:r>
      <w:r>
        <w:rPr>
          <w:rFonts w:ascii="Segoe UI" w:hAnsi="Segoe UI" w:cs="Segoe UI"/>
          <w:color w:val="404040"/>
        </w:rPr>
        <w:t xml:space="preserve">: Convierte bytes a </w:t>
      </w:r>
      <w:proofErr w:type="spellStart"/>
      <w:r>
        <w:rPr>
          <w:rFonts w:ascii="Segoe UI" w:hAnsi="Segoe UI" w:cs="Segoe UI"/>
          <w:color w:val="404040"/>
        </w:rPr>
        <w:t>string</w:t>
      </w:r>
      <w:proofErr w:type="spellEnd"/>
      <w:r>
        <w:rPr>
          <w:rFonts w:ascii="Segoe UI" w:hAnsi="Segoe UI" w:cs="Segoe UI"/>
          <w:color w:val="404040"/>
        </w:rPr>
        <w:t xml:space="preserve"> y elimina espacios/retornos de carro</w:t>
      </w:r>
    </w:p>
    <w:p w14:paraId="7804ABE2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uando detecta "Botón 2 presionado", registra la hora exacta</w:t>
      </w:r>
    </w:p>
    <w:p w14:paraId="49AD512A" w14:textId="68846008" w:rsidR="00B94DCB" w:rsidRDefault="00B94DCB" w:rsidP="00B94DCB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B94DCB">
        <w:rPr>
          <w:rFonts w:ascii="Segoe UI" w:hAnsi="Segoe UI" w:cs="Segoe UI"/>
          <w:noProof/>
          <w:color w:val="404040"/>
        </w:rPr>
        <w:drawing>
          <wp:inline distT="0" distB="0" distL="0" distR="0" wp14:anchorId="396502B3" wp14:editId="7325672A">
            <wp:extent cx="4229467" cy="1493649"/>
            <wp:effectExtent l="0" t="0" r="0" b="0"/>
            <wp:docPr id="2121451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512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D9D6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KeyboardInterrupt</w:t>
      </w:r>
      <w:proofErr w:type="spellEnd"/>
      <w:r>
        <w:rPr>
          <w:rFonts w:ascii="Segoe UI" w:hAnsi="Segoe UI" w:cs="Segoe UI"/>
          <w:color w:val="404040"/>
        </w:rPr>
        <w:t xml:space="preserve">: Captura </w:t>
      </w:r>
      <w:proofErr w:type="spellStart"/>
      <w:r>
        <w:rPr>
          <w:rFonts w:ascii="Segoe UI" w:hAnsi="Segoe UI" w:cs="Segoe UI"/>
          <w:color w:val="404040"/>
        </w:rPr>
        <w:t>Ctrl+C</w:t>
      </w:r>
      <w:proofErr w:type="spellEnd"/>
      <w:r>
        <w:rPr>
          <w:rFonts w:ascii="Segoe UI" w:hAnsi="Segoe UI" w:cs="Segoe UI"/>
          <w:color w:val="404040"/>
        </w:rPr>
        <w:t xml:space="preserve"> para una terminación elegante</w:t>
      </w:r>
    </w:p>
    <w:p w14:paraId="74BBA65B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Exception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general</w:t>
      </w:r>
      <w:r>
        <w:rPr>
          <w:rFonts w:ascii="Segoe UI" w:hAnsi="Segoe UI" w:cs="Segoe UI"/>
          <w:color w:val="404040"/>
        </w:rPr>
        <w:t>: Captura cualquier otro error inesperado</w:t>
      </w:r>
    </w:p>
    <w:p w14:paraId="0DD86497" w14:textId="77777777" w:rsidR="00B94DCB" w:rsidRDefault="00B94DCB" w:rsidP="00B94DC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ibera el puerto serial cuando termina el programa</w:t>
      </w:r>
    </w:p>
    <w:p w14:paraId="74DD58D8" w14:textId="77777777" w:rsidR="00FC4778" w:rsidRDefault="00FC4778" w:rsidP="0016731B"/>
    <w:p w14:paraId="4013AD11" w14:textId="6D5A2778" w:rsidR="00B94DCB" w:rsidRDefault="00B94DCB" w:rsidP="0016731B">
      <w:r>
        <w:lastRenderedPageBreak/>
        <w:t xml:space="preserve">2-. </w:t>
      </w:r>
      <w:proofErr w:type="spellStart"/>
      <w:r>
        <w:t>Puertoodoo</w:t>
      </w:r>
      <w:proofErr w:type="spellEnd"/>
      <w:r>
        <w:t>:</w:t>
      </w:r>
    </w:p>
    <w:p w14:paraId="0EF237F0" w14:textId="61E772D6" w:rsidR="00B94DCB" w:rsidRDefault="00B94DCB" w:rsidP="0016731B">
      <w:r w:rsidRPr="00B94DCB">
        <w:rPr>
          <w:noProof/>
        </w:rPr>
        <w:drawing>
          <wp:inline distT="0" distB="0" distL="0" distR="0" wp14:anchorId="072D580F" wp14:editId="7F31EF82">
            <wp:extent cx="5612130" cy="3517265"/>
            <wp:effectExtent l="0" t="0" r="7620" b="6985"/>
            <wp:docPr id="638259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591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771B" w14:textId="2857D0E9" w:rsidR="00B94DCB" w:rsidRDefault="00B94DCB" w:rsidP="0016731B">
      <w:r w:rsidRPr="00B94DCB">
        <w:rPr>
          <w:noProof/>
        </w:rPr>
        <w:drawing>
          <wp:inline distT="0" distB="0" distL="0" distR="0" wp14:anchorId="4BF64B91" wp14:editId="573221EF">
            <wp:extent cx="5612130" cy="3151505"/>
            <wp:effectExtent l="0" t="0" r="7620" b="0"/>
            <wp:docPr id="1000071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16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FDBA" w14:textId="77777777" w:rsidR="00B94DCB" w:rsidRDefault="00B94DCB" w:rsidP="0016731B"/>
    <w:p w14:paraId="76B728A5" w14:textId="77777777" w:rsidR="00B94DCB" w:rsidRDefault="00B94DCB" w:rsidP="0016731B"/>
    <w:p w14:paraId="584BF0AB" w14:textId="77777777" w:rsidR="00B94DCB" w:rsidRDefault="00B94DCB" w:rsidP="0016731B"/>
    <w:p w14:paraId="21391C51" w14:textId="68D28B5D" w:rsidR="00B94DCB" w:rsidRDefault="00B94DCB" w:rsidP="0016731B">
      <w:r w:rsidRPr="00B94DCB">
        <w:lastRenderedPageBreak/>
        <w:t xml:space="preserve">Este script implementa un servidor TCP que recibe señales y crea registros en </w:t>
      </w:r>
      <w:proofErr w:type="spellStart"/>
      <w:r w:rsidRPr="00B94DCB">
        <w:t>Odoo</w:t>
      </w:r>
      <w:proofErr w:type="spellEnd"/>
      <w:r w:rsidRPr="00B94DCB">
        <w:t xml:space="preserve"> a través de su API XML-RPC. Vamos a analizarlo en detalle:</w:t>
      </w:r>
    </w:p>
    <w:p w14:paraId="446D3D44" w14:textId="5F9D02D2" w:rsidR="00B94DCB" w:rsidRDefault="00B94DCB" w:rsidP="0016731B">
      <w:r w:rsidRPr="00B94DCB">
        <w:rPr>
          <w:noProof/>
        </w:rPr>
        <w:drawing>
          <wp:inline distT="0" distB="0" distL="0" distR="0" wp14:anchorId="258227A1" wp14:editId="0D371033">
            <wp:extent cx="2225233" cy="594412"/>
            <wp:effectExtent l="0" t="0" r="3810" b="0"/>
            <wp:docPr id="1201791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915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482" w14:textId="77777777" w:rsidR="00B94DCB" w:rsidRPr="00B94DCB" w:rsidRDefault="00B94DCB" w:rsidP="00B94DCB">
      <w:pPr>
        <w:numPr>
          <w:ilvl w:val="0"/>
          <w:numId w:val="26"/>
        </w:numPr>
      </w:pPr>
      <w:r w:rsidRPr="00B94DCB">
        <w:rPr>
          <w:b/>
          <w:bCs/>
        </w:rPr>
        <w:t>url</w:t>
      </w:r>
      <w:r w:rsidRPr="00B94DCB">
        <w:t xml:space="preserve">: </w:t>
      </w:r>
      <w:proofErr w:type="spellStart"/>
      <w:r w:rsidRPr="00B94DCB">
        <w:t>Endpoint</w:t>
      </w:r>
      <w:proofErr w:type="spellEnd"/>
      <w:r w:rsidRPr="00B94DCB">
        <w:t xml:space="preserve"> de la instancia de </w:t>
      </w:r>
      <w:proofErr w:type="spellStart"/>
      <w:r w:rsidRPr="00B94DCB">
        <w:t>Odoo</w:t>
      </w:r>
      <w:proofErr w:type="spellEnd"/>
    </w:p>
    <w:p w14:paraId="6FEFA37C" w14:textId="77777777" w:rsidR="00B94DCB" w:rsidRPr="00B94DCB" w:rsidRDefault="00B94DCB" w:rsidP="00B94DCB">
      <w:pPr>
        <w:numPr>
          <w:ilvl w:val="0"/>
          <w:numId w:val="26"/>
        </w:numPr>
      </w:pPr>
      <w:proofErr w:type="spellStart"/>
      <w:r w:rsidRPr="00B94DCB">
        <w:rPr>
          <w:b/>
          <w:bCs/>
        </w:rPr>
        <w:t>db</w:t>
      </w:r>
      <w:proofErr w:type="spellEnd"/>
      <w:r w:rsidRPr="00B94DCB">
        <w:t>: Nombre de la base de datos</w:t>
      </w:r>
    </w:p>
    <w:p w14:paraId="575FB818" w14:textId="77777777" w:rsidR="00B94DCB" w:rsidRDefault="00B94DCB" w:rsidP="00B94DCB">
      <w:pPr>
        <w:numPr>
          <w:ilvl w:val="0"/>
          <w:numId w:val="26"/>
        </w:numPr>
      </w:pPr>
      <w:proofErr w:type="spellStart"/>
      <w:r w:rsidRPr="00B94DCB">
        <w:rPr>
          <w:b/>
          <w:bCs/>
        </w:rPr>
        <w:t>username</w:t>
      </w:r>
      <w:proofErr w:type="spellEnd"/>
      <w:r w:rsidRPr="00B94DCB">
        <w:rPr>
          <w:b/>
          <w:bCs/>
        </w:rPr>
        <w:t>/</w:t>
      </w:r>
      <w:proofErr w:type="spellStart"/>
      <w:r w:rsidRPr="00B94DCB">
        <w:rPr>
          <w:b/>
          <w:bCs/>
        </w:rPr>
        <w:t>password</w:t>
      </w:r>
      <w:proofErr w:type="spellEnd"/>
      <w:r w:rsidRPr="00B94DCB">
        <w:t>: Credenciales de autenticación</w:t>
      </w:r>
    </w:p>
    <w:p w14:paraId="2194E5CC" w14:textId="58B6F189" w:rsidR="00B94DCB" w:rsidRDefault="0083595F" w:rsidP="00B94DCB">
      <w:r w:rsidRPr="0083595F">
        <w:rPr>
          <w:noProof/>
        </w:rPr>
        <w:drawing>
          <wp:inline distT="0" distB="0" distL="0" distR="0" wp14:anchorId="7D5D090E" wp14:editId="75315AB0">
            <wp:extent cx="4724809" cy="2118544"/>
            <wp:effectExtent l="0" t="0" r="0" b="0"/>
            <wp:docPr id="43071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106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CEC5" w14:textId="77777777" w:rsidR="00B94DCB" w:rsidRDefault="00B94DCB" w:rsidP="00B94DC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stablece conexión con los </w:t>
      </w:r>
      <w:proofErr w:type="spellStart"/>
      <w:r>
        <w:rPr>
          <w:rFonts w:ascii="Segoe UI" w:hAnsi="Segoe UI" w:cs="Segoe UI"/>
          <w:color w:val="404040"/>
        </w:rPr>
        <w:t>endpoints</w:t>
      </w:r>
      <w:proofErr w:type="spellEnd"/>
      <w:r>
        <w:rPr>
          <w:rFonts w:ascii="Segoe UI" w:hAnsi="Segoe UI" w:cs="Segoe UI"/>
          <w:color w:val="404040"/>
        </w:rPr>
        <w:t xml:space="preserve"> XML-RPC de </w:t>
      </w:r>
      <w:proofErr w:type="spellStart"/>
      <w:r>
        <w:rPr>
          <w:rFonts w:ascii="Segoe UI" w:hAnsi="Segoe UI" w:cs="Segoe UI"/>
          <w:color w:val="404040"/>
        </w:rPr>
        <w:t>Odoo</w:t>
      </w:r>
      <w:proofErr w:type="spellEnd"/>
    </w:p>
    <w:p w14:paraId="7E50FBB6" w14:textId="77777777" w:rsidR="00B94DCB" w:rsidRDefault="00B94DCB" w:rsidP="00B94DC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proofErr w:type="gram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authenticate</w:t>
      </w:r>
      <w:proofErr w:type="spell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(</w:t>
      </w:r>
      <w:proofErr w:type="gram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)</w:t>
      </w:r>
      <w:r>
        <w:rPr>
          <w:rFonts w:ascii="Segoe UI" w:hAnsi="Segoe UI" w:cs="Segoe UI"/>
          <w:color w:val="404040"/>
        </w:rPr>
        <w:t> obtiene el UID del usuario</w:t>
      </w:r>
    </w:p>
    <w:p w14:paraId="2D2A0EA4" w14:textId="6947770B" w:rsidR="0083595F" w:rsidRPr="0083595F" w:rsidRDefault="00B94DCB" w:rsidP="0083595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models</w:t>
      </w:r>
      <w:proofErr w:type="spellEnd"/>
      <w:r>
        <w:rPr>
          <w:rFonts w:ascii="Segoe UI" w:hAnsi="Segoe UI" w:cs="Segoe UI"/>
          <w:color w:val="404040"/>
        </w:rPr>
        <w:t xml:space="preserve"> permite interactuar con los modelos de </w:t>
      </w:r>
      <w:proofErr w:type="spellStart"/>
      <w:r>
        <w:rPr>
          <w:rFonts w:ascii="Segoe UI" w:hAnsi="Segoe UI" w:cs="Segoe UI"/>
          <w:color w:val="404040"/>
        </w:rPr>
        <w:t>Odoo</w:t>
      </w:r>
      <w:proofErr w:type="spellEnd"/>
    </w:p>
    <w:p w14:paraId="2B309069" w14:textId="0BAC2924" w:rsidR="0083595F" w:rsidRDefault="0083595F" w:rsidP="0083595F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83595F">
        <w:rPr>
          <w:rFonts w:ascii="Segoe UI" w:hAnsi="Segoe UI" w:cs="Segoe UI"/>
          <w:noProof/>
          <w:color w:val="404040"/>
        </w:rPr>
        <w:drawing>
          <wp:inline distT="0" distB="0" distL="0" distR="0" wp14:anchorId="66B2F9E1" wp14:editId="6C390AEB">
            <wp:extent cx="5612130" cy="2222500"/>
            <wp:effectExtent l="0" t="0" r="7620" b="6350"/>
            <wp:docPr id="1699483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831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50C8" w14:textId="77777777" w:rsidR="0083595F" w:rsidRDefault="0083595F" w:rsidP="0083595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Obtiene fecha/hora actual</w:t>
      </w:r>
      <w:r>
        <w:rPr>
          <w:rFonts w:ascii="Segoe UI" w:hAnsi="Segoe UI" w:cs="Segoe UI"/>
          <w:color w:val="404040"/>
        </w:rPr>
        <w:t xml:space="preserve">: Formateadas para </w:t>
      </w:r>
      <w:proofErr w:type="spellStart"/>
      <w:r>
        <w:rPr>
          <w:rFonts w:ascii="Segoe UI" w:hAnsi="Segoe UI" w:cs="Segoe UI"/>
          <w:color w:val="404040"/>
        </w:rPr>
        <w:t>Odoo</w:t>
      </w:r>
      <w:proofErr w:type="spellEnd"/>
    </w:p>
    <w:p w14:paraId="172BE280" w14:textId="77777777" w:rsidR="0083595F" w:rsidRDefault="0083595F" w:rsidP="0083595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Estructura de datos</w:t>
      </w:r>
      <w:r>
        <w:rPr>
          <w:rFonts w:ascii="Segoe UI" w:hAnsi="Segoe UI" w:cs="Segoe UI"/>
          <w:color w:val="404040"/>
        </w:rPr>
        <w:t xml:space="preserve">: Mapea a campos personalizados en </w:t>
      </w:r>
      <w:proofErr w:type="spellStart"/>
      <w:r>
        <w:rPr>
          <w:rFonts w:ascii="Segoe UI" w:hAnsi="Segoe UI" w:cs="Segoe UI"/>
          <w:color w:val="404040"/>
        </w:rPr>
        <w:t>Odoo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x_studio</w:t>
      </w:r>
      <w:proofErr w:type="spellEnd"/>
      <w:r>
        <w:rPr>
          <w:rFonts w:ascii="Segoe UI" w:hAnsi="Segoe UI" w:cs="Segoe UI"/>
          <w:color w:val="404040"/>
        </w:rPr>
        <w:t>_*)</w:t>
      </w:r>
    </w:p>
    <w:p w14:paraId="099CF3D0" w14:textId="77777777" w:rsidR="0083595F" w:rsidRDefault="0083595F" w:rsidP="0083595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execute_kw</w:t>
      </w:r>
      <w:proofErr w:type="spellEnd"/>
      <w:r>
        <w:rPr>
          <w:rFonts w:ascii="Segoe UI" w:hAnsi="Segoe UI" w:cs="Segoe UI"/>
          <w:color w:val="404040"/>
        </w:rPr>
        <w:t>: Método clave que crea el registro en el modelo personalizado '</w:t>
      </w:r>
      <w:proofErr w:type="spellStart"/>
      <w:r>
        <w:rPr>
          <w:rFonts w:ascii="Segoe UI" w:hAnsi="Segoe UI" w:cs="Segoe UI"/>
          <w:color w:val="404040"/>
        </w:rPr>
        <w:t>x_senal_entrante</w:t>
      </w:r>
      <w:proofErr w:type="spellEnd"/>
      <w:r>
        <w:rPr>
          <w:rFonts w:ascii="Segoe UI" w:hAnsi="Segoe UI" w:cs="Segoe UI"/>
          <w:color w:val="404040"/>
        </w:rPr>
        <w:t>'</w:t>
      </w:r>
    </w:p>
    <w:p w14:paraId="02AA3ACC" w14:textId="696FD1BB" w:rsidR="0083595F" w:rsidRPr="0083595F" w:rsidRDefault="0083595F" w:rsidP="0083595F">
      <w:pPr>
        <w:pStyle w:val="NormalWeb"/>
        <w:spacing w:before="0" w:beforeAutospacing="0" w:after="0" w:afterAutospacing="0"/>
        <w:ind w:left="360"/>
        <w:rPr>
          <w:rStyle w:val="Textoennegrita"/>
          <w:rFonts w:ascii="Segoe UI" w:hAnsi="Segoe UI" w:cs="Segoe UI"/>
          <w:b w:val="0"/>
          <w:bCs w:val="0"/>
          <w:color w:val="404040"/>
        </w:rPr>
      </w:pPr>
      <w:r w:rsidRPr="0083595F">
        <w:rPr>
          <w:rStyle w:val="Textoennegrita"/>
          <w:rFonts w:ascii="Segoe UI" w:hAnsi="Segoe UI" w:cs="Segoe UI"/>
          <w:b w:val="0"/>
          <w:bCs w:val="0"/>
          <w:noProof/>
          <w:color w:val="404040"/>
        </w:rPr>
        <w:lastRenderedPageBreak/>
        <w:drawing>
          <wp:inline distT="0" distB="0" distL="0" distR="0" wp14:anchorId="01CDEBCC" wp14:editId="53DBA40F">
            <wp:extent cx="5380186" cy="3817951"/>
            <wp:effectExtent l="0" t="0" r="0" b="0"/>
            <wp:docPr id="1066977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778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DF6E" w14:textId="47AE3EC1" w:rsidR="0083595F" w:rsidRDefault="0083595F" w:rsidP="0083595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Servidor TCP</w:t>
      </w:r>
      <w:r>
        <w:rPr>
          <w:rFonts w:ascii="Segoe UI" w:hAnsi="Segoe UI" w:cs="Segoe UI"/>
          <w:color w:val="404040"/>
        </w:rPr>
        <w:t>: Escucha en puerto 5000</w:t>
      </w:r>
    </w:p>
    <w:p w14:paraId="5CCE4D09" w14:textId="77777777" w:rsidR="0083595F" w:rsidRDefault="0083595F" w:rsidP="0083595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Flujo</w:t>
      </w:r>
      <w:r>
        <w:rPr>
          <w:rFonts w:ascii="Segoe UI" w:hAnsi="Segoe UI" w:cs="Segoe UI"/>
          <w:color w:val="404040"/>
        </w:rPr>
        <w:t>: Acepta conexiones → Recibe datos → Si es "</w:t>
      </w:r>
      <w:proofErr w:type="spellStart"/>
      <w:r>
        <w:rPr>
          <w:rFonts w:ascii="Segoe UI" w:hAnsi="Segoe UI" w:cs="Segoe UI"/>
          <w:color w:val="404040"/>
        </w:rPr>
        <w:t>Boton</w:t>
      </w:r>
      <w:proofErr w:type="spellEnd"/>
      <w:r>
        <w:rPr>
          <w:rFonts w:ascii="Segoe UI" w:hAnsi="Segoe UI" w:cs="Segoe UI"/>
          <w:color w:val="404040"/>
        </w:rPr>
        <w:t xml:space="preserve"> presionado" → Crea registro en </w:t>
      </w:r>
      <w:proofErr w:type="spellStart"/>
      <w:r>
        <w:rPr>
          <w:rFonts w:ascii="Segoe UI" w:hAnsi="Segoe UI" w:cs="Segoe UI"/>
          <w:color w:val="404040"/>
        </w:rPr>
        <w:t>Odoo</w:t>
      </w:r>
      <w:proofErr w:type="spellEnd"/>
    </w:p>
    <w:p w14:paraId="716E3672" w14:textId="77777777" w:rsidR="0083595F" w:rsidRDefault="0083595F" w:rsidP="0083595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0.0.0.0</w:t>
      </w:r>
      <w:r>
        <w:rPr>
          <w:rFonts w:ascii="Segoe UI" w:hAnsi="Segoe UI" w:cs="Segoe UI"/>
          <w:color w:val="404040"/>
        </w:rPr>
        <w:t>: Acepta conexiones de cualquier interfaz de red</w:t>
      </w:r>
    </w:p>
    <w:p w14:paraId="54A7AEC1" w14:textId="77777777" w:rsidR="00B94DCB" w:rsidRDefault="00B94DCB" w:rsidP="0016731B"/>
    <w:p w14:paraId="18F93945" w14:textId="77777777" w:rsidR="0083595F" w:rsidRDefault="0083595F" w:rsidP="0083595F"/>
    <w:p w14:paraId="0270EA22" w14:textId="77777777" w:rsidR="0083595F" w:rsidRDefault="0083595F" w:rsidP="0083595F"/>
    <w:p w14:paraId="735FC1FA" w14:textId="77777777" w:rsidR="0083595F" w:rsidRDefault="0083595F" w:rsidP="0083595F"/>
    <w:p w14:paraId="41E08EAE" w14:textId="77777777" w:rsidR="0083595F" w:rsidRDefault="0083595F" w:rsidP="0083595F"/>
    <w:p w14:paraId="352CE862" w14:textId="77777777" w:rsidR="0083595F" w:rsidRDefault="0083595F" w:rsidP="0083595F"/>
    <w:p w14:paraId="0B2100AA" w14:textId="77777777" w:rsidR="0083595F" w:rsidRDefault="0083595F" w:rsidP="0083595F"/>
    <w:p w14:paraId="3D573F49" w14:textId="77777777" w:rsidR="0083595F" w:rsidRDefault="0083595F" w:rsidP="0083595F"/>
    <w:p w14:paraId="10D23C2C" w14:textId="77777777" w:rsidR="0083595F" w:rsidRDefault="0083595F" w:rsidP="0083595F"/>
    <w:p w14:paraId="7E4973E8" w14:textId="77777777" w:rsidR="0083595F" w:rsidRDefault="0083595F" w:rsidP="0083595F"/>
    <w:p w14:paraId="164D58B3" w14:textId="77777777" w:rsidR="0083595F" w:rsidRDefault="0083595F" w:rsidP="0083595F"/>
    <w:p w14:paraId="3A3DD5C7" w14:textId="0037D9B1" w:rsidR="0083595F" w:rsidRDefault="0083595F" w:rsidP="0083595F">
      <w:r>
        <w:lastRenderedPageBreak/>
        <w:t>3-. Puertoodoo2:</w:t>
      </w:r>
    </w:p>
    <w:p w14:paraId="24D31599" w14:textId="77777777" w:rsidR="0083595F" w:rsidRPr="0083595F" w:rsidRDefault="0083595F" w:rsidP="0083595F">
      <w:r w:rsidRPr="0083595F">
        <w:t xml:space="preserve">Este script es una versión mejorada del anterior que recibe diferentes tipos de pulsos desde un dispositivo ESP32/ESP8266 y los registra en </w:t>
      </w:r>
      <w:proofErr w:type="spellStart"/>
      <w:r w:rsidRPr="0083595F">
        <w:t>Odoo</w:t>
      </w:r>
      <w:proofErr w:type="spellEnd"/>
      <w:r w:rsidRPr="0083595F">
        <w:t xml:space="preserve"> con descripciones específicas.</w:t>
      </w:r>
    </w:p>
    <w:p w14:paraId="50F05CA8" w14:textId="77777777" w:rsidR="0083595F" w:rsidRPr="0083595F" w:rsidRDefault="0083595F" w:rsidP="0083595F">
      <w:pPr>
        <w:rPr>
          <w:b/>
          <w:bCs/>
        </w:rPr>
      </w:pPr>
      <w:r w:rsidRPr="0083595F">
        <w:rPr>
          <w:b/>
          <w:bCs/>
        </w:rPr>
        <w:t>Mejoras Principales</w:t>
      </w:r>
    </w:p>
    <w:p w14:paraId="301F7D36" w14:textId="77777777" w:rsidR="0083595F" w:rsidRPr="0083595F" w:rsidRDefault="0083595F" w:rsidP="0083595F">
      <w:pPr>
        <w:numPr>
          <w:ilvl w:val="0"/>
          <w:numId w:val="30"/>
        </w:numPr>
      </w:pPr>
      <w:r w:rsidRPr="0083595F">
        <w:rPr>
          <w:b/>
          <w:bCs/>
        </w:rPr>
        <w:t>Manejo de múltiples tipos de pulsos</w:t>
      </w:r>
      <w:r w:rsidRPr="0083595F">
        <w:t>:</w:t>
      </w:r>
    </w:p>
    <w:p w14:paraId="431354D6" w14:textId="77777777" w:rsidR="0083595F" w:rsidRPr="0083595F" w:rsidRDefault="0083595F" w:rsidP="0083595F">
      <w:pPr>
        <w:numPr>
          <w:ilvl w:val="1"/>
          <w:numId w:val="30"/>
        </w:numPr>
      </w:pPr>
      <w:r w:rsidRPr="0083595F">
        <w:t xml:space="preserve">Pulso largo (30 </w:t>
      </w:r>
      <w:proofErr w:type="spellStart"/>
      <w:r w:rsidRPr="0083595F">
        <w:t>seg</w:t>
      </w:r>
      <w:proofErr w:type="spellEnd"/>
      <w:r w:rsidRPr="0083595F">
        <w:t>)</w:t>
      </w:r>
    </w:p>
    <w:p w14:paraId="57AA75E0" w14:textId="77777777" w:rsidR="0083595F" w:rsidRPr="0083595F" w:rsidRDefault="0083595F" w:rsidP="0083595F">
      <w:pPr>
        <w:numPr>
          <w:ilvl w:val="1"/>
          <w:numId w:val="30"/>
        </w:numPr>
      </w:pPr>
      <w:r w:rsidRPr="0083595F">
        <w:t>Pulso intermitente (2/2/2)</w:t>
      </w:r>
    </w:p>
    <w:p w14:paraId="4178EDF0" w14:textId="77777777" w:rsidR="0083595F" w:rsidRPr="0083595F" w:rsidRDefault="0083595F" w:rsidP="0083595F">
      <w:pPr>
        <w:numPr>
          <w:ilvl w:val="1"/>
          <w:numId w:val="30"/>
        </w:numPr>
      </w:pPr>
      <w:r w:rsidRPr="0083595F">
        <w:t>Pulso normal</w:t>
      </w:r>
    </w:p>
    <w:p w14:paraId="574CE8AD" w14:textId="77777777" w:rsidR="0083595F" w:rsidRPr="0083595F" w:rsidRDefault="0083595F" w:rsidP="0083595F">
      <w:pPr>
        <w:numPr>
          <w:ilvl w:val="1"/>
          <w:numId w:val="30"/>
        </w:numPr>
      </w:pPr>
      <w:r w:rsidRPr="0083595F">
        <w:t>Estado OFF para pulsos intermitentes</w:t>
      </w:r>
    </w:p>
    <w:p w14:paraId="3C87228B" w14:textId="77777777" w:rsidR="0083595F" w:rsidRPr="0083595F" w:rsidRDefault="0083595F" w:rsidP="0083595F">
      <w:pPr>
        <w:numPr>
          <w:ilvl w:val="0"/>
          <w:numId w:val="30"/>
        </w:numPr>
      </w:pPr>
      <w:r w:rsidRPr="0083595F">
        <w:rPr>
          <w:b/>
          <w:bCs/>
        </w:rPr>
        <w:t xml:space="preserve">Registro descriptivo en </w:t>
      </w:r>
      <w:proofErr w:type="spellStart"/>
      <w:r w:rsidRPr="0083595F">
        <w:rPr>
          <w:b/>
          <w:bCs/>
        </w:rPr>
        <w:t>Odoo</w:t>
      </w:r>
      <w:proofErr w:type="spellEnd"/>
      <w:r w:rsidRPr="0083595F">
        <w:t>:</w:t>
      </w:r>
    </w:p>
    <w:p w14:paraId="27450557" w14:textId="77777777" w:rsidR="0083595F" w:rsidRPr="0083595F" w:rsidRDefault="0083595F" w:rsidP="0083595F">
      <w:pPr>
        <w:numPr>
          <w:ilvl w:val="1"/>
          <w:numId w:val="30"/>
        </w:numPr>
      </w:pPr>
      <w:r w:rsidRPr="0083595F">
        <w:t>Asigna nombres comprensibles a cada tipo de pulso</w:t>
      </w:r>
    </w:p>
    <w:p w14:paraId="73A92002" w14:textId="55525EE2" w:rsidR="0083595F" w:rsidRDefault="0083595F" w:rsidP="0016731B">
      <w:pPr>
        <w:numPr>
          <w:ilvl w:val="1"/>
          <w:numId w:val="30"/>
        </w:numPr>
      </w:pPr>
      <w:r w:rsidRPr="0083595F">
        <w:t>Registra la hora exacta de recepción</w:t>
      </w:r>
    </w:p>
    <w:p w14:paraId="049E20CF" w14:textId="4DFBD08F" w:rsidR="0083595F" w:rsidRDefault="0083595F" w:rsidP="0016731B">
      <w:r w:rsidRPr="0083595F">
        <w:rPr>
          <w:noProof/>
        </w:rPr>
        <w:drawing>
          <wp:inline distT="0" distB="0" distL="0" distR="0" wp14:anchorId="507CD41E" wp14:editId="5FE25864">
            <wp:extent cx="2263336" cy="518205"/>
            <wp:effectExtent l="0" t="0" r="3810" b="0"/>
            <wp:docPr id="309991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12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20CF" w14:textId="77777777" w:rsidR="0083595F" w:rsidRDefault="0083595F" w:rsidP="0083595F">
      <w:pPr>
        <w:numPr>
          <w:ilvl w:val="0"/>
          <w:numId w:val="31"/>
        </w:numPr>
      </w:pPr>
      <w:r w:rsidRPr="0083595F">
        <w:t>Misma configuración de autenticación que en la versión anterior</w:t>
      </w:r>
    </w:p>
    <w:p w14:paraId="5B64E134" w14:textId="468048FB" w:rsidR="0083595F" w:rsidRDefault="0083595F" w:rsidP="0083595F">
      <w:r w:rsidRPr="0083595F">
        <w:rPr>
          <w:noProof/>
        </w:rPr>
        <w:drawing>
          <wp:inline distT="0" distB="0" distL="0" distR="0" wp14:anchorId="427C9C07" wp14:editId="3B9D214D">
            <wp:extent cx="5612130" cy="2586355"/>
            <wp:effectExtent l="0" t="0" r="7620" b="4445"/>
            <wp:docPr id="1584591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13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D35" w14:textId="77777777" w:rsidR="0083595F" w:rsidRPr="0083595F" w:rsidRDefault="0083595F" w:rsidP="0083595F">
      <w:pPr>
        <w:numPr>
          <w:ilvl w:val="0"/>
          <w:numId w:val="32"/>
        </w:numPr>
      </w:pPr>
      <w:r w:rsidRPr="0083595F">
        <w:rPr>
          <w:b/>
          <w:bCs/>
        </w:rPr>
        <w:t>Novedad</w:t>
      </w:r>
      <w:r w:rsidRPr="0083595F">
        <w:t>: Usa un diccionario para mapear códigos de pulso a nombres descriptivos</w:t>
      </w:r>
    </w:p>
    <w:p w14:paraId="75185448" w14:textId="77777777" w:rsidR="0083595F" w:rsidRPr="0083595F" w:rsidRDefault="0083595F" w:rsidP="0083595F">
      <w:pPr>
        <w:numPr>
          <w:ilvl w:val="0"/>
          <w:numId w:val="32"/>
        </w:numPr>
      </w:pPr>
      <w:r w:rsidRPr="0083595F">
        <w:rPr>
          <w:b/>
          <w:bCs/>
        </w:rPr>
        <w:lastRenderedPageBreak/>
        <w:t>Flexibilidad</w:t>
      </w:r>
      <w:r w:rsidRPr="0083595F">
        <w:t>: Maneja señales desconocidas con un texto por defecto</w:t>
      </w:r>
    </w:p>
    <w:p w14:paraId="416639AE" w14:textId="77777777" w:rsidR="0083595F" w:rsidRPr="0083595F" w:rsidRDefault="0083595F" w:rsidP="0083595F">
      <w:pPr>
        <w:numPr>
          <w:ilvl w:val="0"/>
          <w:numId w:val="32"/>
        </w:numPr>
      </w:pPr>
      <w:r w:rsidRPr="0083595F">
        <w:rPr>
          <w:b/>
          <w:bCs/>
        </w:rPr>
        <w:t>Eficiencia</w:t>
      </w:r>
      <w:r w:rsidRPr="0083595F">
        <w:t>: Obtiene fecha y hora solo cuando es necesario</w:t>
      </w:r>
    </w:p>
    <w:p w14:paraId="01CECDB8" w14:textId="34AD2F19" w:rsidR="0083595F" w:rsidRDefault="0083595F" w:rsidP="0083595F">
      <w:r w:rsidRPr="0083595F">
        <w:rPr>
          <w:noProof/>
        </w:rPr>
        <w:drawing>
          <wp:inline distT="0" distB="0" distL="0" distR="0" wp14:anchorId="72F4A95F" wp14:editId="2F1292CE">
            <wp:extent cx="5273497" cy="4625741"/>
            <wp:effectExtent l="0" t="0" r="3810" b="3810"/>
            <wp:docPr id="1137593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932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4EF9" w14:textId="77777777" w:rsidR="0083595F" w:rsidRPr="0083595F" w:rsidRDefault="0083595F" w:rsidP="0083595F">
      <w:pPr>
        <w:numPr>
          <w:ilvl w:val="0"/>
          <w:numId w:val="33"/>
        </w:numPr>
      </w:pPr>
      <w:r w:rsidRPr="0083595F">
        <w:rPr>
          <w:b/>
          <w:bCs/>
        </w:rPr>
        <w:t>Validación mejorada</w:t>
      </w:r>
      <w:r w:rsidRPr="0083595F">
        <w:t>: Filtra explícitamente los tipos de pulsos aceptados</w:t>
      </w:r>
    </w:p>
    <w:p w14:paraId="5FA64ED7" w14:textId="77777777" w:rsidR="0083595F" w:rsidRPr="0083595F" w:rsidRDefault="0083595F" w:rsidP="0083595F">
      <w:pPr>
        <w:numPr>
          <w:ilvl w:val="0"/>
          <w:numId w:val="33"/>
        </w:numPr>
      </w:pPr>
      <w:r w:rsidRPr="0083595F">
        <w:rPr>
          <w:b/>
          <w:bCs/>
        </w:rPr>
        <w:t>Manejo especial</w:t>
      </w:r>
      <w:r w:rsidRPr="0083595F">
        <w:t>: Para el estado OFF del pulso intermitente</w:t>
      </w:r>
    </w:p>
    <w:p w14:paraId="0A2B8AA4" w14:textId="77777777" w:rsidR="0083595F" w:rsidRPr="0083595F" w:rsidRDefault="0083595F" w:rsidP="0083595F">
      <w:pPr>
        <w:numPr>
          <w:ilvl w:val="0"/>
          <w:numId w:val="33"/>
        </w:numPr>
      </w:pPr>
      <w:r w:rsidRPr="0083595F">
        <w:rPr>
          <w:b/>
          <w:bCs/>
        </w:rPr>
        <w:t>Registro de errores</w:t>
      </w:r>
      <w:r w:rsidRPr="0083595F">
        <w:t>: Muestra señales no reconocidas</w:t>
      </w:r>
    </w:p>
    <w:p w14:paraId="0EA65052" w14:textId="77777777" w:rsidR="0083595F" w:rsidRDefault="0083595F" w:rsidP="0083595F"/>
    <w:p w14:paraId="06BBE83B" w14:textId="77777777" w:rsidR="0083595F" w:rsidRDefault="0083595F" w:rsidP="0083595F"/>
    <w:p w14:paraId="3EE5D69D" w14:textId="77777777" w:rsidR="0083595F" w:rsidRDefault="0083595F" w:rsidP="0083595F"/>
    <w:p w14:paraId="165AE89B" w14:textId="77777777" w:rsidR="0083595F" w:rsidRDefault="0083595F" w:rsidP="0083595F"/>
    <w:p w14:paraId="10336481" w14:textId="77777777" w:rsidR="0083595F" w:rsidRDefault="0083595F" w:rsidP="0083595F"/>
    <w:p w14:paraId="73FC049E" w14:textId="77777777" w:rsidR="0083595F" w:rsidRPr="0083595F" w:rsidRDefault="0083595F" w:rsidP="0083595F"/>
    <w:p w14:paraId="0137CDE4" w14:textId="44438168" w:rsidR="0083595F" w:rsidRDefault="0083595F" w:rsidP="0083595F">
      <w:r>
        <w:lastRenderedPageBreak/>
        <w:t>4-. Puertoodoo3:</w:t>
      </w:r>
    </w:p>
    <w:p w14:paraId="366767C7" w14:textId="34BF258D" w:rsidR="0083595F" w:rsidRDefault="00A81E73" w:rsidP="0016731B">
      <w:r w:rsidRPr="00A81E73">
        <w:drawing>
          <wp:inline distT="0" distB="0" distL="0" distR="0" wp14:anchorId="241052BD" wp14:editId="3BC76971">
            <wp:extent cx="5612130" cy="3576955"/>
            <wp:effectExtent l="0" t="0" r="7620" b="4445"/>
            <wp:docPr id="842461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610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AB5" w14:textId="63D70A16" w:rsidR="00A81E73" w:rsidRDefault="00A81E73" w:rsidP="0016731B">
      <w:r w:rsidRPr="00A81E73">
        <w:drawing>
          <wp:inline distT="0" distB="0" distL="0" distR="0" wp14:anchorId="4BAACF53" wp14:editId="7335EDBA">
            <wp:extent cx="5612130" cy="1831975"/>
            <wp:effectExtent l="0" t="0" r="7620" b="0"/>
            <wp:docPr id="92114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40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E86F" w14:textId="0548B1B3" w:rsidR="00A81E73" w:rsidRDefault="00A81E73" w:rsidP="0016731B">
      <w:r w:rsidRPr="00A81E73">
        <w:t xml:space="preserve">Este script implementa un servidor TCP que recibe señales de detección magnética desde un dispositivo ESP32/ESP8266 y registra estos eventos en </w:t>
      </w:r>
      <w:proofErr w:type="spellStart"/>
      <w:r w:rsidRPr="00A81E73">
        <w:t>Odoo</w:t>
      </w:r>
      <w:proofErr w:type="spellEnd"/>
      <w:r w:rsidRPr="00A81E73">
        <w:t>.</w:t>
      </w:r>
    </w:p>
    <w:p w14:paraId="149B591D" w14:textId="77777777" w:rsidR="00A81E73" w:rsidRDefault="00A81E73" w:rsidP="0016731B"/>
    <w:p w14:paraId="3E1EDCFA" w14:textId="77777777" w:rsidR="00A81E73" w:rsidRDefault="00A81E73" w:rsidP="0016731B"/>
    <w:p w14:paraId="6456F8AA" w14:textId="77777777" w:rsidR="00592BE8" w:rsidRDefault="00592BE8" w:rsidP="0016731B"/>
    <w:p w14:paraId="31B0B0FE" w14:textId="77777777" w:rsidR="00592BE8" w:rsidRDefault="00592BE8" w:rsidP="0016731B"/>
    <w:p w14:paraId="4D75848E" w14:textId="77777777" w:rsidR="00592BE8" w:rsidRDefault="00592BE8" w:rsidP="0016731B"/>
    <w:p w14:paraId="28FDB4BA" w14:textId="5E85A0F2" w:rsidR="00592BE8" w:rsidRPr="00592BE8" w:rsidRDefault="00592BE8" w:rsidP="00592BE8">
      <w:r w:rsidRPr="00592BE8">
        <w:lastRenderedPageBreak/>
        <w:drawing>
          <wp:inline distT="0" distB="0" distL="0" distR="0" wp14:anchorId="477C5F52" wp14:editId="0961ACDA">
            <wp:extent cx="4328535" cy="1691787"/>
            <wp:effectExtent l="0" t="0" r="0" b="3810"/>
            <wp:docPr id="1908234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42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9062" w14:textId="29EA9FB5" w:rsidR="00592BE8" w:rsidRPr="00592BE8" w:rsidRDefault="00592BE8" w:rsidP="00592BE8">
      <w:pPr>
        <w:numPr>
          <w:ilvl w:val="0"/>
          <w:numId w:val="34"/>
        </w:numPr>
      </w:pPr>
      <w:r w:rsidRPr="00592BE8">
        <w:rPr>
          <w:b/>
          <w:bCs/>
        </w:rPr>
        <w:t>url</w:t>
      </w:r>
      <w:r w:rsidRPr="00592BE8">
        <w:t xml:space="preserve">: </w:t>
      </w:r>
      <w:proofErr w:type="spellStart"/>
      <w:r w:rsidRPr="00592BE8">
        <w:t>Endpoint</w:t>
      </w:r>
      <w:proofErr w:type="spellEnd"/>
      <w:r w:rsidRPr="00592BE8">
        <w:t xml:space="preserve"> de la instancia </w:t>
      </w:r>
      <w:proofErr w:type="spellStart"/>
      <w:r w:rsidRPr="00592BE8">
        <w:t>Odoo</w:t>
      </w:r>
      <w:proofErr w:type="spellEnd"/>
    </w:p>
    <w:p w14:paraId="2680D925" w14:textId="77777777" w:rsidR="00592BE8" w:rsidRPr="00592BE8" w:rsidRDefault="00592BE8" w:rsidP="00592BE8">
      <w:pPr>
        <w:numPr>
          <w:ilvl w:val="0"/>
          <w:numId w:val="34"/>
        </w:numPr>
      </w:pPr>
      <w:proofErr w:type="spellStart"/>
      <w:r w:rsidRPr="00592BE8">
        <w:rPr>
          <w:b/>
          <w:bCs/>
        </w:rPr>
        <w:t>db</w:t>
      </w:r>
      <w:proofErr w:type="spellEnd"/>
      <w:r w:rsidRPr="00592BE8">
        <w:t>: Nombre de la base de datos</w:t>
      </w:r>
    </w:p>
    <w:p w14:paraId="3817163E" w14:textId="77777777" w:rsidR="00592BE8" w:rsidRDefault="00592BE8" w:rsidP="00592BE8">
      <w:pPr>
        <w:numPr>
          <w:ilvl w:val="0"/>
          <w:numId w:val="34"/>
        </w:numPr>
      </w:pPr>
      <w:proofErr w:type="spellStart"/>
      <w:r w:rsidRPr="00592BE8">
        <w:rPr>
          <w:b/>
          <w:bCs/>
        </w:rPr>
        <w:t>username</w:t>
      </w:r>
      <w:proofErr w:type="spellEnd"/>
      <w:r w:rsidRPr="00592BE8">
        <w:rPr>
          <w:b/>
          <w:bCs/>
        </w:rPr>
        <w:t>/</w:t>
      </w:r>
      <w:proofErr w:type="spellStart"/>
      <w:r w:rsidRPr="00592BE8">
        <w:rPr>
          <w:b/>
          <w:bCs/>
        </w:rPr>
        <w:t>password</w:t>
      </w:r>
      <w:proofErr w:type="spellEnd"/>
      <w:r w:rsidRPr="00592BE8">
        <w:t>: Credenciales de acceso</w:t>
      </w:r>
    </w:p>
    <w:p w14:paraId="4CE523BA" w14:textId="291475FA" w:rsidR="00592BE8" w:rsidRPr="00592BE8" w:rsidRDefault="00592BE8" w:rsidP="00592BE8">
      <w:r w:rsidRPr="00592BE8">
        <w:drawing>
          <wp:inline distT="0" distB="0" distL="0" distR="0" wp14:anchorId="10FEB590" wp14:editId="16882291">
            <wp:extent cx="3932261" cy="746825"/>
            <wp:effectExtent l="0" t="0" r="0" b="0"/>
            <wp:docPr id="4364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3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C612" w14:textId="77777777" w:rsidR="00592BE8" w:rsidRDefault="00592BE8" w:rsidP="00592BE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stablece conexión con los servicios XML-RPC de </w:t>
      </w:r>
      <w:proofErr w:type="spellStart"/>
      <w:r>
        <w:rPr>
          <w:rFonts w:ascii="Segoe UI" w:hAnsi="Segoe UI" w:cs="Segoe UI"/>
          <w:color w:val="404040"/>
        </w:rPr>
        <w:t>Odoo</w:t>
      </w:r>
      <w:proofErr w:type="spellEnd"/>
    </w:p>
    <w:p w14:paraId="2922920F" w14:textId="77777777" w:rsidR="00592BE8" w:rsidRDefault="00592BE8" w:rsidP="00592BE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proofErr w:type="gram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authenticate</w:t>
      </w:r>
      <w:proofErr w:type="spell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(</w:t>
      </w:r>
      <w:proofErr w:type="gram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)</w:t>
      </w:r>
      <w:r>
        <w:rPr>
          <w:rFonts w:ascii="Segoe UI" w:hAnsi="Segoe UI" w:cs="Segoe UI"/>
          <w:color w:val="404040"/>
        </w:rPr>
        <w:t xml:space="preserve"> obtiene el </w:t>
      </w:r>
      <w:proofErr w:type="spellStart"/>
      <w:r>
        <w:rPr>
          <w:rFonts w:ascii="Segoe UI" w:hAnsi="Segoe UI" w:cs="Segoe UI"/>
          <w:color w:val="404040"/>
        </w:rPr>
        <w:t>user</w:t>
      </w:r>
      <w:proofErr w:type="spellEnd"/>
      <w:r>
        <w:rPr>
          <w:rFonts w:ascii="Segoe UI" w:hAnsi="Segoe UI" w:cs="Segoe UI"/>
          <w:color w:val="404040"/>
        </w:rPr>
        <w:t xml:space="preserve"> ID para operaciones posteriores</w:t>
      </w:r>
    </w:p>
    <w:p w14:paraId="2E4A041F" w14:textId="77777777" w:rsidR="00592BE8" w:rsidRDefault="00592BE8" w:rsidP="00592BE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models</w:t>
      </w:r>
      <w:proofErr w:type="spellEnd"/>
      <w:r>
        <w:rPr>
          <w:rFonts w:ascii="Segoe UI" w:hAnsi="Segoe UI" w:cs="Segoe UI"/>
          <w:color w:val="404040"/>
        </w:rPr>
        <w:t> permite interactuar con los modelos de la base de datos</w:t>
      </w:r>
    </w:p>
    <w:p w14:paraId="460D4180" w14:textId="4AABF060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color w:val="404040"/>
        </w:rPr>
        <w:drawing>
          <wp:inline distT="0" distB="0" distL="0" distR="0" wp14:anchorId="41315F14" wp14:editId="66A26D73">
            <wp:extent cx="5612130" cy="1707515"/>
            <wp:effectExtent l="0" t="0" r="7620" b="6985"/>
            <wp:docPr id="169120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08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E68D" w14:textId="77777777" w:rsidR="00592BE8" w:rsidRDefault="00592BE8" w:rsidP="00592BE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Captura fecha/hora actual</w:t>
      </w:r>
      <w:r>
        <w:rPr>
          <w:rFonts w:ascii="Segoe UI" w:hAnsi="Segoe UI" w:cs="Segoe UI"/>
          <w:color w:val="404040"/>
        </w:rPr>
        <w:t xml:space="preserve">: Con formato para </w:t>
      </w:r>
      <w:proofErr w:type="spellStart"/>
      <w:r>
        <w:rPr>
          <w:rFonts w:ascii="Segoe UI" w:hAnsi="Segoe UI" w:cs="Segoe UI"/>
          <w:color w:val="404040"/>
        </w:rPr>
        <w:t>Odoo</w:t>
      </w:r>
      <w:proofErr w:type="spellEnd"/>
    </w:p>
    <w:p w14:paraId="633D5CDA" w14:textId="77777777" w:rsidR="00592BE8" w:rsidRDefault="00592BE8" w:rsidP="00592BE8">
      <w:pPr>
        <w:pStyle w:val="NormalWeb"/>
        <w:numPr>
          <w:ilvl w:val="0"/>
          <w:numId w:val="34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Estructura de datos</w:t>
      </w:r>
      <w:r>
        <w:rPr>
          <w:rFonts w:ascii="Segoe UI" w:hAnsi="Segoe UI" w:cs="Segoe UI"/>
          <w:color w:val="404040"/>
        </w:rPr>
        <w:t>:</w:t>
      </w:r>
    </w:p>
    <w:p w14:paraId="442008C9" w14:textId="77777777" w:rsidR="00592BE8" w:rsidRDefault="00592BE8" w:rsidP="00592BE8">
      <w:pPr>
        <w:pStyle w:val="NormalWeb"/>
        <w:numPr>
          <w:ilvl w:val="1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x_name</w:t>
      </w:r>
      <w:proofErr w:type="spellEnd"/>
      <w:r>
        <w:rPr>
          <w:rFonts w:ascii="Segoe UI" w:hAnsi="Segoe UI" w:cs="Segoe UI"/>
          <w:color w:val="404040"/>
        </w:rPr>
        <w:t>: Descripción del evento</w:t>
      </w:r>
    </w:p>
    <w:p w14:paraId="1BFDEEF3" w14:textId="77777777" w:rsidR="00592BE8" w:rsidRDefault="00592BE8" w:rsidP="00592BE8">
      <w:pPr>
        <w:pStyle w:val="NormalWeb"/>
        <w:numPr>
          <w:ilvl w:val="1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x_studio_date</w:t>
      </w:r>
      <w:proofErr w:type="spellEnd"/>
      <w:r>
        <w:rPr>
          <w:rFonts w:ascii="Segoe UI" w:hAnsi="Segoe UI" w:cs="Segoe UI"/>
          <w:color w:val="404040"/>
        </w:rPr>
        <w:t>: Fecha de detección</w:t>
      </w:r>
    </w:p>
    <w:p w14:paraId="77C49147" w14:textId="77777777" w:rsidR="00592BE8" w:rsidRDefault="00592BE8" w:rsidP="00592BE8">
      <w:pPr>
        <w:pStyle w:val="NormalWeb"/>
        <w:numPr>
          <w:ilvl w:val="1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x_studio_hora_del_pulso_2</w:t>
      </w:r>
      <w:r>
        <w:rPr>
          <w:rFonts w:ascii="Segoe UI" w:hAnsi="Segoe UI" w:cs="Segoe UI"/>
          <w:color w:val="404040"/>
        </w:rPr>
        <w:t>: Hora exacta del evento</w:t>
      </w:r>
    </w:p>
    <w:p w14:paraId="4B06490D" w14:textId="77777777" w:rsidR="00592BE8" w:rsidRDefault="00592BE8" w:rsidP="00592BE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execute_kw</w:t>
      </w:r>
      <w:proofErr w:type="spellEnd"/>
      <w:r>
        <w:rPr>
          <w:rFonts w:ascii="Segoe UI" w:hAnsi="Segoe UI" w:cs="Segoe UI"/>
          <w:color w:val="404040"/>
        </w:rPr>
        <w:t>: Crea el registro en el modelo personalizado '</w:t>
      </w:r>
      <w:proofErr w:type="spellStart"/>
      <w:r>
        <w:rPr>
          <w:rFonts w:ascii="Segoe UI" w:hAnsi="Segoe UI" w:cs="Segoe UI"/>
          <w:color w:val="404040"/>
        </w:rPr>
        <w:t>x_senal_entrante</w:t>
      </w:r>
      <w:proofErr w:type="spellEnd"/>
      <w:r>
        <w:rPr>
          <w:rFonts w:ascii="Segoe UI" w:hAnsi="Segoe UI" w:cs="Segoe UI"/>
          <w:color w:val="404040"/>
        </w:rPr>
        <w:t>'</w:t>
      </w:r>
    </w:p>
    <w:p w14:paraId="40E5A16A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51A6C1E4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306DCA11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00227588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3315EDBF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1D0096C4" w14:textId="1FAE1FCA" w:rsidR="00592BE8" w:rsidRPr="00592BE8" w:rsidRDefault="00592BE8" w:rsidP="00592BE8">
      <w:pPr>
        <w:pStyle w:val="NormalWeb"/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color w:val="404040"/>
        </w:rPr>
        <w:lastRenderedPageBreak/>
        <w:drawing>
          <wp:inline distT="0" distB="0" distL="0" distR="0" wp14:anchorId="76065C73" wp14:editId="6D15A056">
            <wp:extent cx="5372566" cy="4130398"/>
            <wp:effectExtent l="0" t="0" r="0" b="3810"/>
            <wp:docPr id="1936841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418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BEFC" w14:textId="5E8E87E7" w:rsidR="00592BE8" w:rsidRPr="00592BE8" w:rsidRDefault="00592BE8" w:rsidP="00592BE8">
      <w:pPr>
        <w:pStyle w:val="NormalWeb"/>
        <w:numPr>
          <w:ilvl w:val="0"/>
          <w:numId w:val="37"/>
        </w:numPr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b/>
          <w:bCs/>
          <w:color w:val="404040"/>
        </w:rPr>
        <w:t>Servidor TCP</w:t>
      </w:r>
      <w:r w:rsidRPr="00592BE8">
        <w:rPr>
          <w:rFonts w:ascii="Segoe UI" w:hAnsi="Segoe UI" w:cs="Segoe UI"/>
          <w:color w:val="404040"/>
        </w:rPr>
        <w:t>: Escucha en puerto 5000</w:t>
      </w:r>
    </w:p>
    <w:p w14:paraId="184E9E4B" w14:textId="77777777" w:rsidR="00592BE8" w:rsidRPr="00592BE8" w:rsidRDefault="00592BE8" w:rsidP="00592BE8">
      <w:pPr>
        <w:pStyle w:val="NormalWeb"/>
        <w:numPr>
          <w:ilvl w:val="0"/>
          <w:numId w:val="37"/>
        </w:numPr>
        <w:spacing w:after="0"/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b/>
          <w:bCs/>
          <w:color w:val="404040"/>
        </w:rPr>
        <w:t>Flujo de operación</w:t>
      </w:r>
      <w:r w:rsidRPr="00592BE8">
        <w:rPr>
          <w:rFonts w:ascii="Segoe UI" w:hAnsi="Segoe UI" w:cs="Segoe UI"/>
          <w:color w:val="404040"/>
        </w:rPr>
        <w:t>:</w:t>
      </w:r>
    </w:p>
    <w:p w14:paraId="1B1B676F" w14:textId="77777777" w:rsidR="00592BE8" w:rsidRPr="00592BE8" w:rsidRDefault="00592BE8" w:rsidP="00592BE8">
      <w:pPr>
        <w:pStyle w:val="NormalWeb"/>
        <w:numPr>
          <w:ilvl w:val="1"/>
          <w:numId w:val="37"/>
        </w:numPr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color w:val="404040"/>
        </w:rPr>
        <w:t>Acepta conexiones entrantes</w:t>
      </w:r>
    </w:p>
    <w:p w14:paraId="055BCC0B" w14:textId="77777777" w:rsidR="00592BE8" w:rsidRPr="00592BE8" w:rsidRDefault="00592BE8" w:rsidP="00592BE8">
      <w:pPr>
        <w:pStyle w:val="NormalWeb"/>
        <w:numPr>
          <w:ilvl w:val="1"/>
          <w:numId w:val="37"/>
        </w:numPr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color w:val="404040"/>
        </w:rPr>
        <w:t>Recibe y decodifica mensajes</w:t>
      </w:r>
    </w:p>
    <w:p w14:paraId="2DAF76BF" w14:textId="77777777" w:rsidR="00592BE8" w:rsidRPr="00592BE8" w:rsidRDefault="00592BE8" w:rsidP="00592BE8">
      <w:pPr>
        <w:pStyle w:val="NormalWeb"/>
        <w:numPr>
          <w:ilvl w:val="1"/>
          <w:numId w:val="37"/>
        </w:numPr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color w:val="404040"/>
        </w:rPr>
        <w:t>Valida si es señal "DETECTION"</w:t>
      </w:r>
    </w:p>
    <w:p w14:paraId="3F6B526E" w14:textId="77777777" w:rsidR="00592BE8" w:rsidRPr="00592BE8" w:rsidRDefault="00592BE8" w:rsidP="00592BE8">
      <w:pPr>
        <w:pStyle w:val="NormalWeb"/>
        <w:numPr>
          <w:ilvl w:val="1"/>
          <w:numId w:val="37"/>
        </w:numPr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color w:val="404040"/>
        </w:rPr>
        <w:t xml:space="preserve">Crea registro en </w:t>
      </w:r>
      <w:proofErr w:type="spellStart"/>
      <w:r w:rsidRPr="00592BE8">
        <w:rPr>
          <w:rFonts w:ascii="Segoe UI" w:hAnsi="Segoe UI" w:cs="Segoe UI"/>
          <w:color w:val="404040"/>
        </w:rPr>
        <w:t>Odoo</w:t>
      </w:r>
      <w:proofErr w:type="spellEnd"/>
      <w:r w:rsidRPr="00592BE8">
        <w:rPr>
          <w:rFonts w:ascii="Segoe UI" w:hAnsi="Segoe UI" w:cs="Segoe UI"/>
          <w:color w:val="404040"/>
        </w:rPr>
        <w:t xml:space="preserve"> o reporta error</w:t>
      </w:r>
    </w:p>
    <w:p w14:paraId="13462606" w14:textId="77777777" w:rsidR="00592BE8" w:rsidRPr="00592BE8" w:rsidRDefault="00592BE8" w:rsidP="00592BE8">
      <w:pPr>
        <w:pStyle w:val="NormalWeb"/>
        <w:numPr>
          <w:ilvl w:val="1"/>
          <w:numId w:val="37"/>
        </w:numPr>
        <w:rPr>
          <w:rFonts w:ascii="Segoe UI" w:hAnsi="Segoe UI" w:cs="Segoe UI"/>
          <w:color w:val="404040"/>
        </w:rPr>
      </w:pPr>
      <w:r w:rsidRPr="00592BE8">
        <w:rPr>
          <w:rFonts w:ascii="Segoe UI" w:hAnsi="Segoe UI" w:cs="Segoe UI"/>
          <w:color w:val="404040"/>
        </w:rPr>
        <w:t>Cierra conexión</w:t>
      </w:r>
    </w:p>
    <w:p w14:paraId="3CFF72C4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44136F0C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37F839F1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7CE23A7A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732F51F5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2A19C43F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117CF3A0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3089CAE9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1F3F3C16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5CD92698" w14:textId="77777777" w:rsidR="00592BE8" w:rsidRDefault="00592BE8" w:rsidP="00592BE8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1A0766E8" w14:textId="77777777" w:rsidR="00592BE8" w:rsidRDefault="00592BE8" w:rsidP="0016731B"/>
    <w:p w14:paraId="5A78ED58" w14:textId="0C9B6A83" w:rsidR="00592BE8" w:rsidRDefault="00592BE8" w:rsidP="00592BE8">
      <w:r>
        <w:lastRenderedPageBreak/>
        <w:t>5</w:t>
      </w:r>
      <w:r>
        <w:t>-. Puertoodoo</w:t>
      </w:r>
      <w:r>
        <w:t>4</w:t>
      </w:r>
      <w:r>
        <w:t>:</w:t>
      </w:r>
    </w:p>
    <w:p w14:paraId="4F2038DC" w14:textId="4DC4C116" w:rsidR="00592BE8" w:rsidRDefault="00E72208" w:rsidP="0016731B">
      <w:r w:rsidRPr="00E72208">
        <w:drawing>
          <wp:inline distT="0" distB="0" distL="0" distR="0" wp14:anchorId="10304708" wp14:editId="2342E2F5">
            <wp:extent cx="5612130" cy="3594735"/>
            <wp:effectExtent l="0" t="0" r="7620" b="5715"/>
            <wp:docPr id="50794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73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751" w14:textId="5DFF7D2F" w:rsidR="00E72208" w:rsidRDefault="00E72208" w:rsidP="0016731B">
      <w:r w:rsidRPr="00E72208">
        <w:drawing>
          <wp:inline distT="0" distB="0" distL="0" distR="0" wp14:anchorId="2D7257E1" wp14:editId="5D92B131">
            <wp:extent cx="5612130" cy="2066925"/>
            <wp:effectExtent l="0" t="0" r="7620" b="9525"/>
            <wp:docPr id="1472853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312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E60" w14:textId="18977CF6" w:rsidR="00E72208" w:rsidRDefault="00E72208" w:rsidP="0016731B">
      <w:r w:rsidRPr="00E72208">
        <w:t>Este script es una versión avanzada que maneja </w:t>
      </w:r>
      <w:r w:rsidRPr="00E72208">
        <w:rPr>
          <w:b/>
          <w:bCs/>
        </w:rPr>
        <w:t>dos sensores magnéticos independientes</w:t>
      </w:r>
      <w:r w:rsidRPr="00E72208">
        <w:t xml:space="preserve">, registrando sus detecciones en </w:t>
      </w:r>
      <w:proofErr w:type="spellStart"/>
      <w:r w:rsidRPr="00E72208">
        <w:t>Odoo</w:t>
      </w:r>
      <w:proofErr w:type="spellEnd"/>
      <w:r w:rsidRPr="00E72208">
        <w:t xml:space="preserve"> con información diferenciada.</w:t>
      </w:r>
    </w:p>
    <w:p w14:paraId="493B84AC" w14:textId="77777777" w:rsidR="00E72208" w:rsidRDefault="00E72208" w:rsidP="0016731B"/>
    <w:p w14:paraId="22D8E5C1" w14:textId="77777777" w:rsidR="00E72208" w:rsidRDefault="00E72208" w:rsidP="0016731B"/>
    <w:p w14:paraId="0138AB83" w14:textId="77777777" w:rsidR="00E72208" w:rsidRDefault="00E72208" w:rsidP="0016731B"/>
    <w:p w14:paraId="22660AA5" w14:textId="77777777" w:rsidR="00E72208" w:rsidRDefault="00E72208" w:rsidP="0016731B"/>
    <w:p w14:paraId="56CD263A" w14:textId="77777777" w:rsidR="00E72208" w:rsidRDefault="00E72208" w:rsidP="0016731B"/>
    <w:p w14:paraId="1C885E55" w14:textId="75ADB6A2" w:rsidR="00E72208" w:rsidRDefault="00E72208" w:rsidP="0016731B">
      <w:r w:rsidRPr="00E72208">
        <w:lastRenderedPageBreak/>
        <w:drawing>
          <wp:inline distT="0" distB="0" distL="0" distR="0" wp14:anchorId="24444B5B" wp14:editId="6B0BA81D">
            <wp:extent cx="4511431" cy="2629128"/>
            <wp:effectExtent l="0" t="0" r="3810" b="0"/>
            <wp:docPr id="45449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925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EC6C" w14:textId="77777777" w:rsidR="00E72208" w:rsidRPr="00592BE8" w:rsidRDefault="00E72208" w:rsidP="00E72208">
      <w:pPr>
        <w:numPr>
          <w:ilvl w:val="0"/>
          <w:numId w:val="34"/>
        </w:numPr>
      </w:pPr>
      <w:r w:rsidRPr="00592BE8">
        <w:rPr>
          <w:b/>
          <w:bCs/>
        </w:rPr>
        <w:t>url</w:t>
      </w:r>
      <w:r w:rsidRPr="00592BE8">
        <w:t xml:space="preserve">: </w:t>
      </w:r>
      <w:proofErr w:type="spellStart"/>
      <w:r w:rsidRPr="00592BE8">
        <w:t>Endpoint</w:t>
      </w:r>
      <w:proofErr w:type="spellEnd"/>
      <w:r w:rsidRPr="00592BE8">
        <w:t xml:space="preserve"> de la instancia </w:t>
      </w:r>
      <w:proofErr w:type="spellStart"/>
      <w:r w:rsidRPr="00592BE8">
        <w:t>Odoo</w:t>
      </w:r>
      <w:proofErr w:type="spellEnd"/>
    </w:p>
    <w:p w14:paraId="0268DA35" w14:textId="77777777" w:rsidR="00E72208" w:rsidRPr="00592BE8" w:rsidRDefault="00E72208" w:rsidP="00E72208">
      <w:pPr>
        <w:numPr>
          <w:ilvl w:val="0"/>
          <w:numId w:val="34"/>
        </w:numPr>
      </w:pPr>
      <w:proofErr w:type="spellStart"/>
      <w:r w:rsidRPr="00592BE8">
        <w:rPr>
          <w:b/>
          <w:bCs/>
        </w:rPr>
        <w:t>db</w:t>
      </w:r>
      <w:proofErr w:type="spellEnd"/>
      <w:r w:rsidRPr="00592BE8">
        <w:t>: Nombre de la base de datos</w:t>
      </w:r>
    </w:p>
    <w:p w14:paraId="0B87D72F" w14:textId="77777777" w:rsidR="00E72208" w:rsidRDefault="00E72208" w:rsidP="00E72208">
      <w:pPr>
        <w:numPr>
          <w:ilvl w:val="0"/>
          <w:numId w:val="34"/>
        </w:numPr>
      </w:pPr>
      <w:proofErr w:type="spellStart"/>
      <w:r w:rsidRPr="00592BE8">
        <w:rPr>
          <w:b/>
          <w:bCs/>
        </w:rPr>
        <w:t>username</w:t>
      </w:r>
      <w:proofErr w:type="spellEnd"/>
      <w:r w:rsidRPr="00592BE8">
        <w:rPr>
          <w:b/>
          <w:bCs/>
        </w:rPr>
        <w:t>/</w:t>
      </w:r>
      <w:proofErr w:type="spellStart"/>
      <w:r w:rsidRPr="00592BE8">
        <w:rPr>
          <w:b/>
          <w:bCs/>
        </w:rPr>
        <w:t>password</w:t>
      </w:r>
      <w:proofErr w:type="spellEnd"/>
      <w:r w:rsidRPr="00592BE8">
        <w:t>: Credenciales de acceso</w:t>
      </w:r>
    </w:p>
    <w:p w14:paraId="7556D4D4" w14:textId="77777777" w:rsidR="00E72208" w:rsidRDefault="00E72208" w:rsidP="00E7220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stablece conexión con los servicios XML-RPC de </w:t>
      </w:r>
      <w:proofErr w:type="spellStart"/>
      <w:r>
        <w:rPr>
          <w:rFonts w:ascii="Segoe UI" w:hAnsi="Segoe UI" w:cs="Segoe UI"/>
          <w:color w:val="404040"/>
        </w:rPr>
        <w:t>Odoo</w:t>
      </w:r>
      <w:proofErr w:type="spellEnd"/>
    </w:p>
    <w:p w14:paraId="1F2FC70A" w14:textId="77777777" w:rsidR="00E72208" w:rsidRDefault="00E72208" w:rsidP="00E7220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proofErr w:type="gram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authenticate</w:t>
      </w:r>
      <w:proofErr w:type="spell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(</w:t>
      </w:r>
      <w:proofErr w:type="gramEnd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)</w:t>
      </w:r>
      <w:r>
        <w:rPr>
          <w:rFonts w:ascii="Segoe UI" w:hAnsi="Segoe UI" w:cs="Segoe UI"/>
          <w:color w:val="404040"/>
        </w:rPr>
        <w:t xml:space="preserve"> obtiene el </w:t>
      </w:r>
      <w:proofErr w:type="spellStart"/>
      <w:r>
        <w:rPr>
          <w:rFonts w:ascii="Segoe UI" w:hAnsi="Segoe UI" w:cs="Segoe UI"/>
          <w:color w:val="404040"/>
        </w:rPr>
        <w:t>user</w:t>
      </w:r>
      <w:proofErr w:type="spellEnd"/>
      <w:r>
        <w:rPr>
          <w:rFonts w:ascii="Segoe UI" w:hAnsi="Segoe UI" w:cs="Segoe UI"/>
          <w:color w:val="404040"/>
        </w:rPr>
        <w:t xml:space="preserve"> ID para operaciones posteriores</w:t>
      </w:r>
    </w:p>
    <w:p w14:paraId="06F382E8" w14:textId="77777777" w:rsidR="00E72208" w:rsidRDefault="00E72208" w:rsidP="00E72208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CdigoHTML"/>
          <w:rFonts w:ascii="var(--ds-font-family-code)" w:eastAsiaTheme="majorEastAsia" w:hAnsi="var(--ds-font-family-code)"/>
          <w:color w:val="404040"/>
          <w:sz w:val="21"/>
          <w:szCs w:val="21"/>
        </w:rPr>
        <w:t>models</w:t>
      </w:r>
      <w:proofErr w:type="spellEnd"/>
      <w:r>
        <w:rPr>
          <w:rFonts w:ascii="Segoe UI" w:hAnsi="Segoe UI" w:cs="Segoe UI"/>
          <w:color w:val="404040"/>
        </w:rPr>
        <w:t> permite interactuar con los modelos de la base de datos</w:t>
      </w:r>
    </w:p>
    <w:p w14:paraId="3EB70577" w14:textId="77777777" w:rsidR="006870C5" w:rsidRDefault="006870C5" w:rsidP="006870C5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404040"/>
        </w:rPr>
      </w:pPr>
    </w:p>
    <w:p w14:paraId="01C0AF7B" w14:textId="2EEEF8D9" w:rsidR="00E72208" w:rsidRDefault="00E72208" w:rsidP="0016731B">
      <w:r w:rsidRPr="00E72208">
        <w:drawing>
          <wp:inline distT="0" distB="0" distL="0" distR="0" wp14:anchorId="20CD58ED" wp14:editId="2EC49C7F">
            <wp:extent cx="5612130" cy="1502410"/>
            <wp:effectExtent l="0" t="0" r="7620" b="2540"/>
            <wp:docPr id="1517621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217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69B" w14:textId="77777777" w:rsidR="00E72208" w:rsidRPr="00E72208" w:rsidRDefault="00E72208" w:rsidP="00E72208">
      <w:pPr>
        <w:numPr>
          <w:ilvl w:val="0"/>
          <w:numId w:val="38"/>
        </w:numPr>
      </w:pPr>
      <w:r w:rsidRPr="00E72208">
        <w:rPr>
          <w:b/>
          <w:bCs/>
        </w:rPr>
        <w:t>Registro diferenciado</w:t>
      </w:r>
      <w:r w:rsidRPr="00E72208">
        <w:t>: Identifica claramente qué sensor activó la detección</w:t>
      </w:r>
    </w:p>
    <w:p w14:paraId="50F68718" w14:textId="77777777" w:rsidR="00E72208" w:rsidRPr="00E72208" w:rsidRDefault="00E72208" w:rsidP="00E72208">
      <w:pPr>
        <w:numPr>
          <w:ilvl w:val="0"/>
          <w:numId w:val="38"/>
        </w:numPr>
      </w:pPr>
      <w:r w:rsidRPr="00E72208">
        <w:rPr>
          <w:b/>
          <w:bCs/>
        </w:rPr>
        <w:t>Formato temporal mejorado</w:t>
      </w:r>
      <w:r w:rsidRPr="00E72208">
        <w:t>: Usa marca temporal completa en un campo y solo fecha en otro</w:t>
      </w:r>
    </w:p>
    <w:p w14:paraId="439BB5DC" w14:textId="77777777" w:rsidR="00E72208" w:rsidRDefault="00E72208" w:rsidP="0016731B"/>
    <w:p w14:paraId="7039B538" w14:textId="77777777" w:rsidR="00E72208" w:rsidRDefault="00E72208" w:rsidP="0016731B"/>
    <w:p w14:paraId="61700073" w14:textId="77777777" w:rsidR="00E72208" w:rsidRDefault="00E72208" w:rsidP="0016731B"/>
    <w:p w14:paraId="2033BCA3" w14:textId="77777777" w:rsidR="00E72208" w:rsidRDefault="00E72208" w:rsidP="0016731B"/>
    <w:p w14:paraId="2CE15936" w14:textId="432054F8" w:rsidR="00E72208" w:rsidRDefault="00E72208" w:rsidP="0016731B">
      <w:r w:rsidRPr="00E72208">
        <w:lastRenderedPageBreak/>
        <w:drawing>
          <wp:inline distT="0" distB="0" distL="0" distR="0" wp14:anchorId="4A6886CF" wp14:editId="520AEC84">
            <wp:extent cx="5612130" cy="4237990"/>
            <wp:effectExtent l="0" t="0" r="7620" b="0"/>
            <wp:docPr id="1209272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722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20F9" w14:textId="77777777" w:rsidR="00E72208" w:rsidRPr="00E72208" w:rsidRDefault="00E72208" w:rsidP="00E72208">
      <w:pPr>
        <w:numPr>
          <w:ilvl w:val="0"/>
          <w:numId w:val="39"/>
        </w:numPr>
      </w:pPr>
      <w:r w:rsidRPr="00E72208">
        <w:rPr>
          <w:b/>
          <w:bCs/>
        </w:rPr>
        <w:t>Recepción diferenciada</w:t>
      </w:r>
      <w:r w:rsidRPr="00E72208">
        <w:t>: Detecta señales de dos sensores distintos</w:t>
      </w:r>
    </w:p>
    <w:p w14:paraId="7649C4C0" w14:textId="77777777" w:rsidR="00E72208" w:rsidRPr="00E72208" w:rsidRDefault="00E72208" w:rsidP="00E72208">
      <w:pPr>
        <w:numPr>
          <w:ilvl w:val="0"/>
          <w:numId w:val="39"/>
        </w:numPr>
      </w:pPr>
      <w:r w:rsidRPr="00E72208">
        <w:rPr>
          <w:b/>
          <w:bCs/>
        </w:rPr>
        <w:t>Lógica clara</w:t>
      </w:r>
      <w:r w:rsidRPr="00E72208">
        <w:t>: Asigna número de sensor correspondiente</w:t>
      </w:r>
    </w:p>
    <w:p w14:paraId="3BFEEF3F" w14:textId="77777777" w:rsidR="00E72208" w:rsidRDefault="00E72208" w:rsidP="0016731B"/>
    <w:p w14:paraId="5E9B10D2" w14:textId="77777777" w:rsidR="00E72208" w:rsidRDefault="00E72208" w:rsidP="0016731B"/>
    <w:p w14:paraId="412EFA6D" w14:textId="77777777" w:rsidR="00E72208" w:rsidRDefault="00E72208" w:rsidP="0016731B"/>
    <w:p w14:paraId="2DE66330" w14:textId="77777777" w:rsidR="00E72208" w:rsidRDefault="00E72208" w:rsidP="0016731B"/>
    <w:p w14:paraId="648FA26B" w14:textId="77777777" w:rsidR="00E72208" w:rsidRDefault="00E72208" w:rsidP="0016731B"/>
    <w:p w14:paraId="1D5E4F19" w14:textId="77777777" w:rsidR="00E72208" w:rsidRDefault="00E72208" w:rsidP="0016731B"/>
    <w:p w14:paraId="0606FB58" w14:textId="77777777" w:rsidR="00E72208" w:rsidRDefault="00E72208" w:rsidP="0016731B"/>
    <w:p w14:paraId="7174C2EE" w14:textId="77777777" w:rsidR="00E72208" w:rsidRDefault="00E72208" w:rsidP="0016731B"/>
    <w:p w14:paraId="39E26BEC" w14:textId="77777777" w:rsidR="00E72208" w:rsidRDefault="00E72208" w:rsidP="0016731B"/>
    <w:p w14:paraId="119C1959" w14:textId="77777777" w:rsidR="00E72208" w:rsidRDefault="00E72208" w:rsidP="0016731B"/>
    <w:p w14:paraId="3C0143B7" w14:textId="3A97FE9B" w:rsidR="00E72208" w:rsidRDefault="00E72208" w:rsidP="00E72208">
      <w:r>
        <w:lastRenderedPageBreak/>
        <w:t xml:space="preserve">XML dentro de </w:t>
      </w:r>
      <w:proofErr w:type="spellStart"/>
      <w:r>
        <w:t>Odoo</w:t>
      </w:r>
      <w:proofErr w:type="spellEnd"/>
      <w:r>
        <w:t>:</w:t>
      </w:r>
    </w:p>
    <w:p w14:paraId="178F8858" w14:textId="3D447BBA" w:rsidR="00E72208" w:rsidRDefault="00E72208" w:rsidP="00E72208">
      <w:r>
        <w:t xml:space="preserve">1-. </w:t>
      </w:r>
      <w:r>
        <w:t>GRAFICACION</w:t>
      </w:r>
      <w:r>
        <w:t>:</w:t>
      </w:r>
    </w:p>
    <w:p w14:paraId="735BB107" w14:textId="2460B1DC" w:rsidR="00E72208" w:rsidRDefault="00E72208" w:rsidP="00E72208">
      <w:r w:rsidRPr="00E72208">
        <w:drawing>
          <wp:inline distT="0" distB="0" distL="0" distR="0" wp14:anchorId="2C940C8E" wp14:editId="46B26FF0">
            <wp:extent cx="4153260" cy="1493649"/>
            <wp:effectExtent l="0" t="0" r="0" b="0"/>
            <wp:docPr id="2113879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98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BEBA" w14:textId="3D711187" w:rsidR="006870C5" w:rsidRDefault="006870C5" w:rsidP="0016731B">
      <w:r w:rsidRPr="006870C5">
        <w:t xml:space="preserve">Este archivo XML configura una vista gráfica en </w:t>
      </w:r>
      <w:proofErr w:type="spellStart"/>
      <w:r w:rsidRPr="006870C5">
        <w:t>Odoo</w:t>
      </w:r>
      <w:proofErr w:type="spellEnd"/>
      <w:r w:rsidRPr="006870C5">
        <w:t xml:space="preserve"> para visualizar los datos de detección magnética que hemos estado registrando desde los scripts Python.</w:t>
      </w:r>
    </w:p>
    <w:p w14:paraId="4CAF07CB" w14:textId="2A052EE9" w:rsidR="006870C5" w:rsidRDefault="00C725CE" w:rsidP="0016731B">
      <w:r w:rsidRPr="00C725CE">
        <w:drawing>
          <wp:inline distT="0" distB="0" distL="0" distR="0" wp14:anchorId="23E56D73" wp14:editId="33A48F39">
            <wp:extent cx="3254022" cy="502964"/>
            <wp:effectExtent l="0" t="0" r="3810" b="0"/>
            <wp:docPr id="1832327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270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D087" w14:textId="77777777" w:rsidR="006870C5" w:rsidRPr="006870C5" w:rsidRDefault="006870C5" w:rsidP="006870C5">
      <w:pPr>
        <w:numPr>
          <w:ilvl w:val="0"/>
          <w:numId w:val="40"/>
        </w:numPr>
      </w:pPr>
      <w:proofErr w:type="spellStart"/>
      <w:proofErr w:type="gramStart"/>
      <w:r w:rsidRPr="006870C5">
        <w:rPr>
          <w:b/>
          <w:bCs/>
        </w:rPr>
        <w:t>graph</w:t>
      </w:r>
      <w:proofErr w:type="spellEnd"/>
      <w:r w:rsidRPr="006870C5">
        <w:rPr>
          <w:b/>
          <w:bCs/>
        </w:rPr>
        <w:t>[</w:t>
      </w:r>
      <w:proofErr w:type="gramEnd"/>
      <w:r w:rsidRPr="006870C5">
        <w:rPr>
          <w:b/>
          <w:bCs/>
        </w:rPr>
        <w:t>1]</w:t>
      </w:r>
      <w:r w:rsidRPr="006870C5">
        <w:t>: Selecciona el primer elemento gráfico encontrado</w:t>
      </w:r>
    </w:p>
    <w:p w14:paraId="6C45A6FA" w14:textId="77777777" w:rsidR="006870C5" w:rsidRPr="006870C5" w:rsidRDefault="006870C5" w:rsidP="006870C5">
      <w:pPr>
        <w:numPr>
          <w:ilvl w:val="0"/>
          <w:numId w:val="40"/>
        </w:numPr>
      </w:pPr>
      <w:proofErr w:type="spellStart"/>
      <w:r w:rsidRPr="006870C5">
        <w:rPr>
          <w:b/>
          <w:bCs/>
        </w:rPr>
        <w:t>type</w:t>
      </w:r>
      <w:proofErr w:type="spellEnd"/>
      <w:r w:rsidRPr="006870C5">
        <w:rPr>
          <w:b/>
          <w:bCs/>
        </w:rPr>
        <w:t>="bar"</w:t>
      </w:r>
      <w:r w:rsidRPr="006870C5">
        <w:t>: Establece el tipo de gráfica como </w:t>
      </w:r>
      <w:r w:rsidRPr="006870C5">
        <w:rPr>
          <w:b/>
          <w:bCs/>
        </w:rPr>
        <w:t>barras verticales</w:t>
      </w:r>
    </w:p>
    <w:p w14:paraId="4723C027" w14:textId="77777777" w:rsidR="006870C5" w:rsidRDefault="006870C5" w:rsidP="006870C5">
      <w:pPr>
        <w:numPr>
          <w:ilvl w:val="0"/>
          <w:numId w:val="40"/>
        </w:numPr>
      </w:pPr>
      <w:r w:rsidRPr="006870C5">
        <w:t>Alternativas comunes: pie (tarta), line (líneas), bar (barras)</w:t>
      </w:r>
    </w:p>
    <w:p w14:paraId="57AEFCBD" w14:textId="5A795C14" w:rsidR="00C725CE" w:rsidRDefault="00052B89" w:rsidP="00C725CE">
      <w:r w:rsidRPr="00052B89">
        <w:drawing>
          <wp:inline distT="0" distB="0" distL="0" distR="0" wp14:anchorId="7CCE5C54" wp14:editId="13B90664">
            <wp:extent cx="3596952" cy="388654"/>
            <wp:effectExtent l="0" t="0" r="3810" b="0"/>
            <wp:docPr id="992615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500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FA2C" w14:textId="77777777" w:rsidR="00997E47" w:rsidRPr="00997E47" w:rsidRDefault="00997E47" w:rsidP="00997E47">
      <w:pPr>
        <w:numPr>
          <w:ilvl w:val="0"/>
          <w:numId w:val="41"/>
        </w:numPr>
      </w:pPr>
      <w:r w:rsidRPr="00997E47">
        <w:rPr>
          <w:b/>
          <w:bCs/>
        </w:rPr>
        <w:t>position="</w:t>
      </w:r>
      <w:proofErr w:type="spellStart"/>
      <w:r w:rsidRPr="00997E47">
        <w:rPr>
          <w:b/>
          <w:bCs/>
        </w:rPr>
        <w:t>before</w:t>
      </w:r>
      <w:proofErr w:type="spellEnd"/>
      <w:r w:rsidRPr="00997E47">
        <w:rPr>
          <w:b/>
          <w:bCs/>
        </w:rPr>
        <w:t>"</w:t>
      </w:r>
      <w:r w:rsidRPr="00997E47">
        <w:t>: Inserta el campo antes del campo </w:t>
      </w:r>
      <w:proofErr w:type="spellStart"/>
      <w:r w:rsidRPr="00997E47">
        <w:t>x_name</w:t>
      </w:r>
      <w:proofErr w:type="spellEnd"/>
    </w:p>
    <w:p w14:paraId="24DA2149" w14:textId="77777777" w:rsidR="00997E47" w:rsidRPr="00997E47" w:rsidRDefault="00997E47" w:rsidP="00997E47">
      <w:pPr>
        <w:numPr>
          <w:ilvl w:val="0"/>
          <w:numId w:val="41"/>
        </w:numPr>
      </w:pPr>
      <w:r w:rsidRPr="00997E47">
        <w:rPr>
          <w:b/>
          <w:bCs/>
        </w:rPr>
        <w:t>x_studio_hora_del_pulso_2</w:t>
      </w:r>
      <w:r w:rsidRPr="00997E47">
        <w:t>: Muestra la marca temporal completa</w:t>
      </w:r>
    </w:p>
    <w:p w14:paraId="5F3BA2F1" w14:textId="77777777" w:rsidR="00997E47" w:rsidRDefault="00997E47" w:rsidP="00997E47">
      <w:pPr>
        <w:numPr>
          <w:ilvl w:val="0"/>
          <w:numId w:val="41"/>
        </w:numPr>
      </w:pPr>
      <w:proofErr w:type="spellStart"/>
      <w:r w:rsidRPr="00997E47">
        <w:rPr>
          <w:b/>
          <w:bCs/>
        </w:rPr>
        <w:t>type</w:t>
      </w:r>
      <w:proofErr w:type="spellEnd"/>
      <w:r w:rsidRPr="00997E47">
        <w:rPr>
          <w:b/>
          <w:bCs/>
        </w:rPr>
        <w:t>="col"</w:t>
      </w:r>
      <w:r w:rsidRPr="00997E47">
        <w:t>: Indica que será una columna en la gráfica</w:t>
      </w:r>
    </w:p>
    <w:p w14:paraId="23DBCBFD" w14:textId="273497C8" w:rsidR="00052B89" w:rsidRDefault="003B5EDA" w:rsidP="00052B89">
      <w:r w:rsidRPr="003B5EDA">
        <w:drawing>
          <wp:inline distT="0" distB="0" distL="0" distR="0" wp14:anchorId="27AFA46E" wp14:editId="1843E276">
            <wp:extent cx="3970364" cy="510584"/>
            <wp:effectExtent l="0" t="0" r="0" b="3810"/>
            <wp:docPr id="1275866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68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9B3" w14:textId="77777777" w:rsidR="003B5EDA" w:rsidRPr="003B5EDA" w:rsidRDefault="003B5EDA" w:rsidP="003B5EDA">
      <w:pPr>
        <w:numPr>
          <w:ilvl w:val="0"/>
          <w:numId w:val="42"/>
        </w:numPr>
      </w:pPr>
      <w:r w:rsidRPr="003B5EDA">
        <w:t>Convierte el campo </w:t>
      </w:r>
      <w:proofErr w:type="spellStart"/>
      <w:r w:rsidRPr="003B5EDA">
        <w:t>x_name</w:t>
      </w:r>
      <w:proofErr w:type="spellEnd"/>
      <w:r w:rsidRPr="003B5EDA">
        <w:t> en una columna de la gráfica</w:t>
      </w:r>
    </w:p>
    <w:p w14:paraId="1493DD5E" w14:textId="77777777" w:rsidR="003B5EDA" w:rsidRPr="003B5EDA" w:rsidRDefault="003B5EDA" w:rsidP="003B5EDA">
      <w:pPr>
        <w:numPr>
          <w:ilvl w:val="0"/>
          <w:numId w:val="42"/>
        </w:numPr>
      </w:pPr>
      <w:r w:rsidRPr="003B5EDA">
        <w:t>Mostrará los valores "Detección Magnética - Sensor 1" y "Detección Magnética - Sensor 2"</w:t>
      </w:r>
    </w:p>
    <w:p w14:paraId="0C8B7DD9" w14:textId="77777777" w:rsidR="006870C5" w:rsidRPr="00F56DAD" w:rsidRDefault="006870C5" w:rsidP="0016731B"/>
    <w:sectPr w:rsidR="006870C5" w:rsidRPr="00F56D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C7A"/>
    <w:multiLevelType w:val="multilevel"/>
    <w:tmpl w:val="87A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60DE"/>
    <w:multiLevelType w:val="multilevel"/>
    <w:tmpl w:val="D29C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2066F"/>
    <w:multiLevelType w:val="multilevel"/>
    <w:tmpl w:val="E4B6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D401B"/>
    <w:multiLevelType w:val="multilevel"/>
    <w:tmpl w:val="2BD0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64B1"/>
    <w:multiLevelType w:val="multilevel"/>
    <w:tmpl w:val="5EF6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D36D8"/>
    <w:multiLevelType w:val="multilevel"/>
    <w:tmpl w:val="646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55A6A"/>
    <w:multiLevelType w:val="multilevel"/>
    <w:tmpl w:val="9DF8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5423D"/>
    <w:multiLevelType w:val="multilevel"/>
    <w:tmpl w:val="ACFA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82C70"/>
    <w:multiLevelType w:val="multilevel"/>
    <w:tmpl w:val="1B9E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27A7C"/>
    <w:multiLevelType w:val="multilevel"/>
    <w:tmpl w:val="78E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B0EAD"/>
    <w:multiLevelType w:val="multilevel"/>
    <w:tmpl w:val="8626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469FD"/>
    <w:multiLevelType w:val="multilevel"/>
    <w:tmpl w:val="C054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87E7D"/>
    <w:multiLevelType w:val="multilevel"/>
    <w:tmpl w:val="AB92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53C3B"/>
    <w:multiLevelType w:val="multilevel"/>
    <w:tmpl w:val="EC24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C1750"/>
    <w:multiLevelType w:val="multilevel"/>
    <w:tmpl w:val="3578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C065A"/>
    <w:multiLevelType w:val="multilevel"/>
    <w:tmpl w:val="91B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048F2"/>
    <w:multiLevelType w:val="multilevel"/>
    <w:tmpl w:val="5AF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E36B2"/>
    <w:multiLevelType w:val="hybridMultilevel"/>
    <w:tmpl w:val="0D18B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41FD"/>
    <w:multiLevelType w:val="multilevel"/>
    <w:tmpl w:val="870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375DD"/>
    <w:multiLevelType w:val="multilevel"/>
    <w:tmpl w:val="C45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44A63"/>
    <w:multiLevelType w:val="multilevel"/>
    <w:tmpl w:val="0BE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E345B"/>
    <w:multiLevelType w:val="multilevel"/>
    <w:tmpl w:val="94F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F7645"/>
    <w:multiLevelType w:val="multilevel"/>
    <w:tmpl w:val="1AC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863A4"/>
    <w:multiLevelType w:val="multilevel"/>
    <w:tmpl w:val="B4A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43E5B"/>
    <w:multiLevelType w:val="multilevel"/>
    <w:tmpl w:val="BC8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E69A3"/>
    <w:multiLevelType w:val="multilevel"/>
    <w:tmpl w:val="B65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567D5"/>
    <w:multiLevelType w:val="multilevel"/>
    <w:tmpl w:val="4BB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A3C82"/>
    <w:multiLevelType w:val="multilevel"/>
    <w:tmpl w:val="2F36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53D90"/>
    <w:multiLevelType w:val="multilevel"/>
    <w:tmpl w:val="F886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07AB1"/>
    <w:multiLevelType w:val="multilevel"/>
    <w:tmpl w:val="702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D60516"/>
    <w:multiLevelType w:val="multilevel"/>
    <w:tmpl w:val="BE1A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D444A"/>
    <w:multiLevelType w:val="multilevel"/>
    <w:tmpl w:val="133A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041E2"/>
    <w:multiLevelType w:val="multilevel"/>
    <w:tmpl w:val="6EC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A01EF"/>
    <w:multiLevelType w:val="multilevel"/>
    <w:tmpl w:val="C716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84BB3"/>
    <w:multiLevelType w:val="multilevel"/>
    <w:tmpl w:val="A56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B3A16"/>
    <w:multiLevelType w:val="multilevel"/>
    <w:tmpl w:val="27BA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C0973"/>
    <w:multiLevelType w:val="multilevel"/>
    <w:tmpl w:val="474E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B78D5"/>
    <w:multiLevelType w:val="multilevel"/>
    <w:tmpl w:val="B25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670F9"/>
    <w:multiLevelType w:val="multilevel"/>
    <w:tmpl w:val="A170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15811"/>
    <w:multiLevelType w:val="multilevel"/>
    <w:tmpl w:val="90AC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505D8"/>
    <w:multiLevelType w:val="multilevel"/>
    <w:tmpl w:val="D93A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60F5B"/>
    <w:multiLevelType w:val="multilevel"/>
    <w:tmpl w:val="745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897086">
    <w:abstractNumId w:val="23"/>
  </w:num>
  <w:num w:numId="2" w16cid:durableId="800194888">
    <w:abstractNumId w:val="22"/>
  </w:num>
  <w:num w:numId="3" w16cid:durableId="1883059039">
    <w:abstractNumId w:val="37"/>
  </w:num>
  <w:num w:numId="4" w16cid:durableId="269287828">
    <w:abstractNumId w:val="29"/>
  </w:num>
  <w:num w:numId="5" w16cid:durableId="1034618853">
    <w:abstractNumId w:val="16"/>
  </w:num>
  <w:num w:numId="6" w16cid:durableId="1587496435">
    <w:abstractNumId w:val="36"/>
  </w:num>
  <w:num w:numId="7" w16cid:durableId="1826240936">
    <w:abstractNumId w:val="34"/>
  </w:num>
  <w:num w:numId="8" w16cid:durableId="558321502">
    <w:abstractNumId w:val="33"/>
  </w:num>
  <w:num w:numId="9" w16cid:durableId="875236141">
    <w:abstractNumId w:val="3"/>
  </w:num>
  <w:num w:numId="10" w16cid:durableId="17122259">
    <w:abstractNumId w:val="5"/>
  </w:num>
  <w:num w:numId="11" w16cid:durableId="220141859">
    <w:abstractNumId w:val="6"/>
  </w:num>
  <w:num w:numId="12" w16cid:durableId="1037240515">
    <w:abstractNumId w:val="40"/>
  </w:num>
  <w:num w:numId="13" w16cid:durableId="1158304941">
    <w:abstractNumId w:val="17"/>
  </w:num>
  <w:num w:numId="14" w16cid:durableId="478378948">
    <w:abstractNumId w:val="10"/>
  </w:num>
  <w:num w:numId="15" w16cid:durableId="1884127082">
    <w:abstractNumId w:val="11"/>
  </w:num>
  <w:num w:numId="16" w16cid:durableId="988746779">
    <w:abstractNumId w:val="4"/>
  </w:num>
  <w:num w:numId="17" w16cid:durableId="1486358888">
    <w:abstractNumId w:val="9"/>
  </w:num>
  <w:num w:numId="18" w16cid:durableId="1286622347">
    <w:abstractNumId w:val="24"/>
  </w:num>
  <w:num w:numId="19" w16cid:durableId="1639068141">
    <w:abstractNumId w:val="21"/>
  </w:num>
  <w:num w:numId="20" w16cid:durableId="2050758575">
    <w:abstractNumId w:val="26"/>
  </w:num>
  <w:num w:numId="21" w16cid:durableId="1919559315">
    <w:abstractNumId w:val="15"/>
  </w:num>
  <w:num w:numId="22" w16cid:durableId="1043670754">
    <w:abstractNumId w:val="28"/>
  </w:num>
  <w:num w:numId="23" w16cid:durableId="1166356348">
    <w:abstractNumId w:val="38"/>
  </w:num>
  <w:num w:numId="24" w16cid:durableId="458031814">
    <w:abstractNumId w:val="7"/>
  </w:num>
  <w:num w:numId="25" w16cid:durableId="1074594559">
    <w:abstractNumId w:val="27"/>
  </w:num>
  <w:num w:numId="26" w16cid:durableId="942801664">
    <w:abstractNumId w:val="30"/>
  </w:num>
  <w:num w:numId="27" w16cid:durableId="1864636649">
    <w:abstractNumId w:val="1"/>
  </w:num>
  <w:num w:numId="28" w16cid:durableId="1530606137">
    <w:abstractNumId w:val="13"/>
  </w:num>
  <w:num w:numId="29" w16cid:durableId="602692143">
    <w:abstractNumId w:val="8"/>
  </w:num>
  <w:num w:numId="30" w16cid:durableId="852066218">
    <w:abstractNumId w:val="12"/>
  </w:num>
  <w:num w:numId="31" w16cid:durableId="1567379706">
    <w:abstractNumId w:val="39"/>
  </w:num>
  <w:num w:numId="32" w16cid:durableId="578833319">
    <w:abstractNumId w:val="2"/>
  </w:num>
  <w:num w:numId="33" w16cid:durableId="1380786828">
    <w:abstractNumId w:val="35"/>
  </w:num>
  <w:num w:numId="34" w16cid:durableId="1556551328">
    <w:abstractNumId w:val="32"/>
  </w:num>
  <w:num w:numId="35" w16cid:durableId="733162741">
    <w:abstractNumId w:val="19"/>
  </w:num>
  <w:num w:numId="36" w16cid:durableId="1350527606">
    <w:abstractNumId w:val="14"/>
  </w:num>
  <w:num w:numId="37" w16cid:durableId="651370456">
    <w:abstractNumId w:val="41"/>
  </w:num>
  <w:num w:numId="38" w16cid:durableId="700934523">
    <w:abstractNumId w:val="18"/>
  </w:num>
  <w:num w:numId="39" w16cid:durableId="161631781">
    <w:abstractNumId w:val="31"/>
  </w:num>
  <w:num w:numId="40" w16cid:durableId="1012295892">
    <w:abstractNumId w:val="20"/>
  </w:num>
  <w:num w:numId="41" w16cid:durableId="101151857">
    <w:abstractNumId w:val="0"/>
  </w:num>
  <w:num w:numId="42" w16cid:durableId="1863585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AD"/>
    <w:rsid w:val="00052B89"/>
    <w:rsid w:val="0016731B"/>
    <w:rsid w:val="001B0819"/>
    <w:rsid w:val="001B717B"/>
    <w:rsid w:val="00206518"/>
    <w:rsid w:val="002840B1"/>
    <w:rsid w:val="002A1E14"/>
    <w:rsid w:val="00346527"/>
    <w:rsid w:val="003B5EDA"/>
    <w:rsid w:val="00592BE8"/>
    <w:rsid w:val="006870C5"/>
    <w:rsid w:val="0083595F"/>
    <w:rsid w:val="008D0F88"/>
    <w:rsid w:val="00997E47"/>
    <w:rsid w:val="00A81E73"/>
    <w:rsid w:val="00B94DCB"/>
    <w:rsid w:val="00C17591"/>
    <w:rsid w:val="00C66CFC"/>
    <w:rsid w:val="00C725CE"/>
    <w:rsid w:val="00D5317F"/>
    <w:rsid w:val="00E72208"/>
    <w:rsid w:val="00F56DAD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AB28"/>
  <w15:chartTrackingRefBased/>
  <w15:docId w15:val="{D2F0B441-5801-4616-9825-32B0B472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1B"/>
  </w:style>
  <w:style w:type="paragraph" w:styleId="Ttulo1">
    <w:name w:val="heading 1"/>
    <w:basedOn w:val="Normal"/>
    <w:next w:val="Normal"/>
    <w:link w:val="Ttulo1Car"/>
    <w:uiPriority w:val="9"/>
    <w:qFormat/>
    <w:rsid w:val="00F56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6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6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6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6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6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6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6D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D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D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D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D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D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6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6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6D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6D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6D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D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6D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6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16731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673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4CD9-8984-460D-A3C4-434373A8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 crw</dc:creator>
  <cp:keywords/>
  <dc:description/>
  <cp:lastModifiedBy>ever crw</cp:lastModifiedBy>
  <cp:revision>12</cp:revision>
  <dcterms:created xsi:type="dcterms:W3CDTF">2025-03-28T16:04:00Z</dcterms:created>
  <dcterms:modified xsi:type="dcterms:W3CDTF">2025-03-28T16:11:00Z</dcterms:modified>
</cp:coreProperties>
</file>